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EA9F" w14:textId="72F21671" w:rsidR="00E1288A" w:rsidRDefault="00E469B8" w:rsidP="00FF7421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143612" wp14:editId="4DA8570E">
                <wp:simplePos x="0" y="0"/>
                <wp:positionH relativeFrom="margin">
                  <wp:posOffset>4781550</wp:posOffset>
                </wp:positionH>
                <wp:positionV relativeFrom="paragraph">
                  <wp:posOffset>9749253</wp:posOffset>
                </wp:positionV>
                <wp:extent cx="1064895" cy="29146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07DB" w14:textId="77777777" w:rsidR="00894CC3" w:rsidRPr="00DB7E71" w:rsidRDefault="00531AD5" w:rsidP="00894CC3">
                            <w:pPr>
                              <w:rPr>
                                <w:rFonts w:ascii="UD デジタル 教科書体 N-B" w:eastAsia="UD デジタル 教科書体 N-B"/>
                                <w:color w:val="FF66FF"/>
                                <w:sz w:val="16"/>
                                <w:szCs w:val="16"/>
                              </w:rPr>
                            </w:pPr>
                            <w:r w:rsidRPr="00DB7E7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66FF"/>
                                <w:sz w:val="15"/>
                                <w:szCs w:val="15"/>
                              </w:rPr>
                              <w:t>またきてね</w:t>
                            </w:r>
                            <w:r w:rsidR="00FE370D" w:rsidRPr="00DB7E7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66FF"/>
                                <w:sz w:val="15"/>
                                <w:szCs w:val="15"/>
                              </w:rPr>
                              <w:t>ー</w:t>
                            </w:r>
                            <w:r w:rsidR="00894CC3" w:rsidRPr="00DB7E71">
                              <w:rPr>
                                <w:rFonts w:ascii="ＭＳ 明朝" w:eastAsia="ＭＳ 明朝" w:hAnsi="ＭＳ 明朝" w:cs="ＭＳ 明朝" w:hint="eastAsia"/>
                                <w:color w:val="FF66FF"/>
                                <w:sz w:val="18"/>
                                <w:szCs w:val="18"/>
                              </w:rPr>
                              <w:t>❤</w:t>
                            </w:r>
                          </w:p>
                          <w:p w14:paraId="5BC13007" w14:textId="77777777" w:rsidR="00C27125" w:rsidRPr="00894CC3" w:rsidRDefault="00C27125" w:rsidP="00362A39">
                            <w:pPr>
                              <w:rPr>
                                <w:rFonts w:ascii="Segoe UI Symbol" w:eastAsia="Segoe UI Symbol" w:hAnsi="Segoe UI Symbol"/>
                                <w:b/>
                                <w:color w:val="FF0066"/>
                                <w:sz w:val="18"/>
                                <w:szCs w:val="18"/>
                              </w:rPr>
                            </w:pPr>
                          </w:p>
                          <w:p w14:paraId="1D5C63B9" w14:textId="77777777" w:rsidR="00184DD4" w:rsidRDefault="00184D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436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5pt;margin-top:767.65pt;width:83.85pt;height:22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" stroked="f">
                <v:fill opacity="0"/>
                <v:textbox>
                  <w:txbxContent>
                    <w:p w14:paraId="573307DB" w14:textId="77777777" w:rsidR="00894CC3" w:rsidRPr="00DB7E71" w:rsidRDefault="00531AD5" w:rsidP="00894CC3">
                      <w:pPr>
                        <w:rPr>
                          <w:rFonts w:ascii="UD デジタル 教科書体 N-B" w:eastAsia="UD デジタル 教科書体 N-B"/>
                          <w:color w:val="FF66FF"/>
                          <w:sz w:val="16"/>
                          <w:szCs w:val="16"/>
                        </w:rPr>
                      </w:pPr>
                      <w:r w:rsidRPr="00DB7E71">
                        <w:rPr>
                          <w:rFonts w:ascii="UD デジタル 教科書体 N-B" w:eastAsia="UD デジタル 教科書体 N-B" w:hint="eastAsia"/>
                          <w:b/>
                          <w:color w:val="FF66FF"/>
                          <w:sz w:val="15"/>
                          <w:szCs w:val="15"/>
                        </w:rPr>
                        <w:t>またきてね</w:t>
                      </w:r>
                      <w:r w:rsidR="00FE370D" w:rsidRPr="00DB7E71">
                        <w:rPr>
                          <w:rFonts w:ascii="UD デジタル 教科書体 N-B" w:eastAsia="UD デジタル 教科書体 N-B" w:hint="eastAsia"/>
                          <w:b/>
                          <w:color w:val="FF66FF"/>
                          <w:sz w:val="15"/>
                          <w:szCs w:val="15"/>
                        </w:rPr>
                        <w:t>ー</w:t>
                      </w:r>
                      <w:r w:rsidR="00894CC3" w:rsidRPr="00DB7E71">
                        <w:rPr>
                          <w:rFonts w:ascii="ＭＳ 明朝" w:eastAsia="ＭＳ 明朝" w:hAnsi="ＭＳ 明朝" w:cs="ＭＳ 明朝" w:hint="eastAsia"/>
                          <w:color w:val="FF66FF"/>
                          <w:sz w:val="18"/>
                          <w:szCs w:val="18"/>
                        </w:rPr>
                        <w:t>❤</w:t>
                      </w:r>
                    </w:p>
                    <w:p w14:paraId="5BC13007" w14:textId="77777777" w:rsidR="00C27125" w:rsidRPr="00894CC3" w:rsidRDefault="00C27125" w:rsidP="00362A39">
                      <w:pPr>
                        <w:rPr>
                          <w:rFonts w:ascii="Segoe UI Symbol" w:eastAsia="Segoe UI Symbol" w:hAnsi="Segoe UI Symbol"/>
                          <w:b/>
                          <w:color w:val="FF0066"/>
                          <w:sz w:val="18"/>
                          <w:szCs w:val="18"/>
                        </w:rPr>
                      </w:pPr>
                    </w:p>
                    <w:p w14:paraId="1D5C63B9" w14:textId="77777777" w:rsidR="00184DD4" w:rsidRDefault="00184DD4"/>
                  </w:txbxContent>
                </v:textbox>
                <w10:wrap anchorx="margin"/>
              </v:shape>
            </w:pict>
          </mc:Fallback>
        </mc:AlternateContent>
      </w:r>
      <w:r w:rsidRPr="00911610">
        <w:rPr>
          <w:noProof/>
        </w:rPr>
        <w:drawing>
          <wp:anchor distT="0" distB="0" distL="114300" distR="114300" simplePos="0" relativeHeight="251723776" behindDoc="0" locked="0" layoutInCell="1" allowOverlap="1" wp14:anchorId="340CCB62" wp14:editId="1FE1EA0E">
            <wp:simplePos x="0" y="0"/>
            <wp:positionH relativeFrom="margin">
              <wp:posOffset>-89633</wp:posOffset>
            </wp:positionH>
            <wp:positionV relativeFrom="paragraph">
              <wp:posOffset>7552055</wp:posOffset>
            </wp:positionV>
            <wp:extent cx="2286000" cy="2206625"/>
            <wp:effectExtent l="0" t="0" r="0" b="3175"/>
            <wp:wrapNone/>
            <wp:docPr id="19" name="図 19" descr="C:\Users\maega\OneDrive\デスクトップ\原田Dr健診写真\IMG_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ega\OneDrive\デスクトップ\原田Dr健診写真\IMG_3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4" t="6022" r="19053" b="8925"/>
                    <a:stretch/>
                  </pic:blipFill>
                  <pic:spPr bwMode="auto">
                    <a:xfrm>
                      <a:off x="0" y="0"/>
                      <a:ext cx="2286000" cy="220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8F2">
        <w:rPr>
          <w:noProof/>
        </w:rPr>
        <w:drawing>
          <wp:anchor distT="0" distB="0" distL="114300" distR="114300" simplePos="0" relativeHeight="251720704" behindDoc="0" locked="0" layoutInCell="1" allowOverlap="1" wp14:anchorId="4650BD10" wp14:editId="0DB00767">
            <wp:simplePos x="0" y="0"/>
            <wp:positionH relativeFrom="margin">
              <wp:posOffset>2731037</wp:posOffset>
            </wp:positionH>
            <wp:positionV relativeFrom="paragraph">
              <wp:posOffset>9202420</wp:posOffset>
            </wp:positionV>
            <wp:extent cx="404495" cy="391795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-2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8F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5BA757" wp14:editId="1CA21A67">
                <wp:simplePos x="0" y="0"/>
                <wp:positionH relativeFrom="margin">
                  <wp:posOffset>2081432</wp:posOffset>
                </wp:positionH>
                <wp:positionV relativeFrom="paragraph">
                  <wp:posOffset>7817485</wp:posOffset>
                </wp:positionV>
                <wp:extent cx="1717675" cy="133604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336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F04A1" w14:textId="77777777" w:rsidR="00FE370D" w:rsidRPr="00654A11" w:rsidRDefault="00184DD4" w:rsidP="00883D74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934BC9"/>
                                <w:sz w:val="18"/>
                                <w:szCs w:val="18"/>
                              </w:rPr>
                            </w:pPr>
                            <w:r w:rsidRPr="00654A11"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18"/>
                                <w:szCs w:val="18"/>
                              </w:rPr>
                              <w:t>原田</w:t>
                            </w:r>
                            <w:r w:rsidR="00531C93"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797E" w:rsidRPr="00654A11"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18"/>
                                <w:szCs w:val="18"/>
                              </w:rPr>
                              <w:t>和代</w:t>
                            </w:r>
                            <w:r w:rsidR="00AF3099" w:rsidRPr="00654A11"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18"/>
                                <w:szCs w:val="18"/>
                              </w:rPr>
                              <w:t>先生</w:t>
                            </w:r>
                            <w:r w:rsidRPr="00654A11"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25C15767" w14:textId="77777777" w:rsidR="00184DD4" w:rsidRPr="00654A11" w:rsidRDefault="00883D74" w:rsidP="00883D74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934BC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18"/>
                                <w:szCs w:val="18"/>
                              </w:rPr>
                              <w:t>いつもの</w:t>
                            </w:r>
                            <w:r w:rsidR="00531C93"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18"/>
                                <w:szCs w:val="18"/>
                              </w:rPr>
                              <w:t xml:space="preserve">笑顔 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18"/>
                                <w:szCs w:val="18"/>
                              </w:rPr>
                              <w:t>優しい声に</w:t>
                            </w:r>
                          </w:p>
                          <w:p w14:paraId="0542C5C4" w14:textId="77777777" w:rsidR="00AF3099" w:rsidRPr="00654A11" w:rsidRDefault="00883D74" w:rsidP="00883D74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934BC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18"/>
                                <w:szCs w:val="18"/>
                              </w:rPr>
                              <w:t>子どもたち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934BC9"/>
                                <w:sz w:val="18"/>
                                <w:szCs w:val="18"/>
                              </w:rPr>
                              <w:t>はみんな</w:t>
                            </w:r>
                          </w:p>
                          <w:p w14:paraId="6DA99E48" w14:textId="77777777" w:rsidR="00AF3099" w:rsidRPr="00883D74" w:rsidRDefault="00883D74" w:rsidP="00883D74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934BC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18"/>
                                <w:szCs w:val="18"/>
                              </w:rPr>
                              <w:t xml:space="preserve"> おおよろこび </w:t>
                            </w:r>
                            <w:r w:rsidRPr="00DB7E71">
                              <w:rPr>
                                <w:rFonts w:ascii="UD デジタル 教科書体 N-B" w:eastAsia="UD デジタル 教科書体 N-B" w:hint="eastAsia"/>
                                <w:color w:val="FF66FF"/>
                                <w:sz w:val="18"/>
                                <w:szCs w:val="18"/>
                              </w:rPr>
                              <w:t>(^^♪</w:t>
                            </w:r>
                          </w:p>
                          <w:p w14:paraId="1F2A2532" w14:textId="77777777" w:rsidR="00AF3099" w:rsidRPr="00654A11" w:rsidRDefault="00AF3099" w:rsidP="00531C93">
                            <w:pPr>
                              <w:spacing w:line="300" w:lineRule="exact"/>
                              <w:ind w:firstLineChars="300" w:firstLine="540"/>
                              <w:rPr>
                                <w:rFonts w:ascii="UD デジタル 教科書体 N-B" w:eastAsia="UD デジタル 教科書体 N-B"/>
                                <w:color w:val="934BC9"/>
                                <w:sz w:val="18"/>
                                <w:szCs w:val="18"/>
                              </w:rPr>
                            </w:pPr>
                            <w:r w:rsidRPr="00654A11"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18"/>
                                <w:szCs w:val="18"/>
                              </w:rPr>
                              <w:t>原田先生</w:t>
                            </w:r>
                            <w:r w:rsidR="00531C93"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4A11"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18"/>
                                <w:szCs w:val="18"/>
                              </w:rPr>
                              <w:t>いつも</w:t>
                            </w:r>
                          </w:p>
                          <w:p w14:paraId="2EE1BE84" w14:textId="77777777" w:rsidR="00AF3099" w:rsidRDefault="004F421A" w:rsidP="00883D74">
                            <w:pPr>
                              <w:spacing w:line="300" w:lineRule="exact"/>
                              <w:ind w:firstLine="180"/>
                              <w:jc w:val="center"/>
                              <w:rPr>
                                <w:rFonts w:ascii="UD デジタル 教科書体 N-B" w:eastAsia="UD デジタル 教科書体 N-B"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70D">
                              <w:rPr>
                                <w:rFonts w:ascii="UD デジタル 教科書体 N-B" w:eastAsia="UD デジタル 教科書体 N-B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3099" w:rsidRPr="00654A11"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18"/>
                                <w:szCs w:val="18"/>
                              </w:rPr>
                              <w:t>ありがとう</w:t>
                            </w:r>
                            <w:r w:rsidR="00AF3099" w:rsidRPr="00DB7E71">
                              <w:rPr>
                                <w:rFonts w:ascii="UD デジタル 教科書体 N-B" w:eastAsia="UD デジタル 教科書体 N-B" w:hint="eastAsia"/>
                                <w:color w:val="FF66FF"/>
                                <w:sz w:val="18"/>
                                <w:szCs w:val="18"/>
                              </w:rPr>
                              <w:t xml:space="preserve"> !(^^)!</w:t>
                            </w:r>
                          </w:p>
                          <w:p w14:paraId="25568F25" w14:textId="77777777" w:rsidR="00054DEF" w:rsidRPr="00AF3099" w:rsidRDefault="00054DEF" w:rsidP="00EE1195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04BE32F8" w14:textId="77777777" w:rsidR="00AF3099" w:rsidRPr="00184DD4" w:rsidRDefault="00AF3099" w:rsidP="000A43C4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A757" id="_x0000_s1027" type="#_x0000_t202" style="position:absolute;left:0;text-align:left;margin-left:163.9pt;margin-top:615.55pt;width:135.25pt;height:105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" stroked="f" strokeweight="1.25pt">
                <v:fill opacity="0"/>
                <v:stroke dashstyle="1 1"/>
                <v:textbox>
                  <w:txbxContent>
                    <w:p w14:paraId="2BDF04A1" w14:textId="77777777" w:rsidR="00FE370D" w:rsidRPr="00654A11" w:rsidRDefault="00184DD4" w:rsidP="00883D74">
                      <w:pPr>
                        <w:spacing w:line="300" w:lineRule="exact"/>
                        <w:jc w:val="center"/>
                        <w:rPr>
                          <w:rFonts w:ascii="UD デジタル 教科書体 N-B" w:eastAsia="UD デジタル 教科書体 N-B"/>
                          <w:color w:val="934BC9"/>
                          <w:sz w:val="18"/>
                          <w:szCs w:val="18"/>
                        </w:rPr>
                      </w:pPr>
                      <w:r w:rsidRPr="00654A11">
                        <w:rPr>
                          <w:rFonts w:ascii="UD デジタル 教科書体 N-B" w:eastAsia="UD デジタル 教科書体 N-B" w:hint="eastAsia"/>
                          <w:color w:val="934BC9"/>
                          <w:sz w:val="18"/>
                          <w:szCs w:val="18"/>
                        </w:rPr>
                        <w:t>原田</w:t>
                      </w:r>
                      <w:r w:rsidR="00531C93">
                        <w:rPr>
                          <w:rFonts w:ascii="UD デジタル 教科書体 N-B" w:eastAsia="UD デジタル 教科書体 N-B" w:hint="eastAsia"/>
                          <w:color w:val="934BC9"/>
                          <w:sz w:val="18"/>
                          <w:szCs w:val="18"/>
                        </w:rPr>
                        <w:t xml:space="preserve"> </w:t>
                      </w:r>
                      <w:r w:rsidR="007F797E" w:rsidRPr="00654A11">
                        <w:rPr>
                          <w:rFonts w:ascii="UD デジタル 教科書体 N-B" w:eastAsia="UD デジタル 教科書体 N-B" w:hint="eastAsia"/>
                          <w:color w:val="934BC9"/>
                          <w:sz w:val="18"/>
                          <w:szCs w:val="18"/>
                        </w:rPr>
                        <w:t>和代</w:t>
                      </w:r>
                      <w:r w:rsidR="00AF3099" w:rsidRPr="00654A11">
                        <w:rPr>
                          <w:rFonts w:ascii="UD デジタル 教科書体 N-B" w:eastAsia="UD デジタル 教科書体 N-B" w:hint="eastAsia"/>
                          <w:color w:val="934BC9"/>
                          <w:sz w:val="18"/>
                          <w:szCs w:val="18"/>
                        </w:rPr>
                        <w:t>先生</w:t>
                      </w:r>
                      <w:r w:rsidRPr="00654A11">
                        <w:rPr>
                          <w:rFonts w:ascii="UD デジタル 教科書体 N-B" w:eastAsia="UD デジタル 教科書体 N-B" w:hint="eastAsia"/>
                          <w:color w:val="934BC9"/>
                          <w:sz w:val="18"/>
                          <w:szCs w:val="18"/>
                        </w:rPr>
                        <w:t>の</w:t>
                      </w:r>
                    </w:p>
                    <w:p w14:paraId="25C15767" w14:textId="77777777" w:rsidR="00184DD4" w:rsidRPr="00654A11" w:rsidRDefault="00883D74" w:rsidP="00883D74">
                      <w:pPr>
                        <w:spacing w:line="300" w:lineRule="exact"/>
                        <w:jc w:val="center"/>
                        <w:rPr>
                          <w:rFonts w:ascii="UD デジタル 教科書体 N-B" w:eastAsia="UD デジタル 教科書体 N-B"/>
                          <w:color w:val="934BC9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934BC9"/>
                          <w:sz w:val="18"/>
                          <w:szCs w:val="18"/>
                        </w:rPr>
                        <w:t>いつもの</w:t>
                      </w:r>
                      <w:r w:rsidR="00531C93">
                        <w:rPr>
                          <w:rFonts w:ascii="UD デジタル 教科書体 N-B" w:eastAsia="UD デジタル 教科書体 N-B" w:hint="eastAsia"/>
                          <w:color w:val="934BC9"/>
                          <w:sz w:val="18"/>
                          <w:szCs w:val="18"/>
                        </w:rPr>
                        <w:t xml:space="preserve">笑顔 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934BC9"/>
                          <w:sz w:val="18"/>
                          <w:szCs w:val="18"/>
                        </w:rPr>
                        <w:t>優しい声に</w:t>
                      </w:r>
                    </w:p>
                    <w:p w14:paraId="0542C5C4" w14:textId="77777777" w:rsidR="00AF3099" w:rsidRPr="00654A11" w:rsidRDefault="00883D74" w:rsidP="00883D74">
                      <w:pPr>
                        <w:spacing w:line="300" w:lineRule="exact"/>
                        <w:jc w:val="center"/>
                        <w:rPr>
                          <w:rFonts w:ascii="UD デジタル 教科書体 N-B" w:eastAsia="UD デジタル 教科書体 N-B"/>
                          <w:color w:val="934BC9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934BC9"/>
                          <w:sz w:val="18"/>
                          <w:szCs w:val="18"/>
                        </w:rPr>
                        <w:t>子どもたち</w:t>
                      </w:r>
                      <w:r>
                        <w:rPr>
                          <w:rFonts w:ascii="UD デジタル 教科書体 N-B" w:eastAsia="UD デジタル 教科書体 N-B"/>
                          <w:color w:val="934BC9"/>
                          <w:sz w:val="18"/>
                          <w:szCs w:val="18"/>
                        </w:rPr>
                        <w:t>はみんな</w:t>
                      </w:r>
                    </w:p>
                    <w:p w14:paraId="6DA99E48" w14:textId="77777777" w:rsidR="00AF3099" w:rsidRPr="00883D74" w:rsidRDefault="00883D74" w:rsidP="00883D74">
                      <w:pPr>
                        <w:spacing w:line="300" w:lineRule="exact"/>
                        <w:jc w:val="center"/>
                        <w:rPr>
                          <w:rFonts w:ascii="UD デジタル 教科書体 N-B" w:eastAsia="UD デジタル 教科書体 N-B"/>
                          <w:color w:val="934BC9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934BC9"/>
                          <w:sz w:val="18"/>
                          <w:szCs w:val="18"/>
                        </w:rPr>
                        <w:t xml:space="preserve"> おおよろこび </w:t>
                      </w:r>
                      <w:r w:rsidRPr="00DB7E71">
                        <w:rPr>
                          <w:rFonts w:ascii="UD デジタル 教科書体 N-B" w:eastAsia="UD デジタル 教科書体 N-B" w:hint="eastAsia"/>
                          <w:color w:val="FF66FF"/>
                          <w:sz w:val="18"/>
                          <w:szCs w:val="18"/>
                        </w:rPr>
                        <w:t>(^^♪</w:t>
                      </w:r>
                    </w:p>
                    <w:p w14:paraId="1F2A2532" w14:textId="77777777" w:rsidR="00AF3099" w:rsidRPr="00654A11" w:rsidRDefault="00AF3099" w:rsidP="00531C93">
                      <w:pPr>
                        <w:spacing w:line="300" w:lineRule="exact"/>
                        <w:ind w:firstLineChars="300" w:firstLine="540"/>
                        <w:rPr>
                          <w:rFonts w:ascii="UD デジタル 教科書体 N-B" w:eastAsia="UD デジタル 教科書体 N-B"/>
                          <w:color w:val="934BC9"/>
                          <w:sz w:val="18"/>
                          <w:szCs w:val="18"/>
                        </w:rPr>
                      </w:pPr>
                      <w:r w:rsidRPr="00654A11">
                        <w:rPr>
                          <w:rFonts w:ascii="UD デジタル 教科書体 N-B" w:eastAsia="UD デジタル 教科書体 N-B" w:hint="eastAsia"/>
                          <w:color w:val="934BC9"/>
                          <w:sz w:val="18"/>
                          <w:szCs w:val="18"/>
                        </w:rPr>
                        <w:t>原田先生</w:t>
                      </w:r>
                      <w:r w:rsidR="00531C93">
                        <w:rPr>
                          <w:rFonts w:ascii="UD デジタル 教科書体 N-B" w:eastAsia="UD デジタル 教科書体 N-B" w:hint="eastAsia"/>
                          <w:color w:val="934BC9"/>
                          <w:sz w:val="18"/>
                          <w:szCs w:val="18"/>
                        </w:rPr>
                        <w:t xml:space="preserve"> </w:t>
                      </w:r>
                      <w:r w:rsidRPr="00654A11">
                        <w:rPr>
                          <w:rFonts w:ascii="UD デジタル 教科書体 N-B" w:eastAsia="UD デジタル 教科書体 N-B" w:hint="eastAsia"/>
                          <w:color w:val="934BC9"/>
                          <w:sz w:val="18"/>
                          <w:szCs w:val="18"/>
                        </w:rPr>
                        <w:t>いつも</w:t>
                      </w:r>
                    </w:p>
                    <w:p w14:paraId="2EE1BE84" w14:textId="77777777" w:rsidR="00AF3099" w:rsidRDefault="004F421A" w:rsidP="00883D74">
                      <w:pPr>
                        <w:spacing w:line="300" w:lineRule="exact"/>
                        <w:ind w:firstLine="180"/>
                        <w:jc w:val="center"/>
                        <w:rPr>
                          <w:rFonts w:ascii="UD デジタル 教科書体 N-B" w:eastAsia="UD デジタル 教科書体 N-B"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FE370D">
                        <w:rPr>
                          <w:rFonts w:ascii="UD デジタル 教科書体 N-B" w:eastAsia="UD デジタル 教科書体 N-B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AF3099" w:rsidRPr="00654A11">
                        <w:rPr>
                          <w:rFonts w:ascii="UD デジタル 教科書体 N-B" w:eastAsia="UD デジタル 教科書体 N-B" w:hint="eastAsia"/>
                          <w:color w:val="934BC9"/>
                          <w:sz w:val="18"/>
                          <w:szCs w:val="18"/>
                        </w:rPr>
                        <w:t>ありがとう</w:t>
                      </w:r>
                      <w:r w:rsidR="00AF3099" w:rsidRPr="00DB7E71">
                        <w:rPr>
                          <w:rFonts w:ascii="UD デジタル 教科書体 N-B" w:eastAsia="UD デジタル 教科書体 N-B" w:hint="eastAsia"/>
                          <w:color w:val="FF66FF"/>
                          <w:sz w:val="18"/>
                          <w:szCs w:val="18"/>
                        </w:rPr>
                        <w:t xml:space="preserve"> !(^^)!</w:t>
                      </w:r>
                    </w:p>
                    <w:p w14:paraId="25568F25" w14:textId="77777777" w:rsidR="00054DEF" w:rsidRPr="00AF3099" w:rsidRDefault="00054DEF" w:rsidP="00EE1195">
                      <w:pPr>
                        <w:spacing w:line="260" w:lineRule="exact"/>
                        <w:rPr>
                          <w:rFonts w:ascii="UD デジタル 教科書体 N-B" w:eastAsia="UD デジタル 教科書体 N-B"/>
                          <w:color w:val="7030A0"/>
                          <w:sz w:val="18"/>
                          <w:szCs w:val="18"/>
                        </w:rPr>
                      </w:pPr>
                    </w:p>
                    <w:p w14:paraId="04BE32F8" w14:textId="77777777" w:rsidR="00AF3099" w:rsidRPr="00184DD4" w:rsidRDefault="00AF3099" w:rsidP="000A43C4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8F2" w:rsidRPr="00531AD5">
        <w:rPr>
          <w:noProof/>
        </w:rPr>
        <w:drawing>
          <wp:anchor distT="0" distB="0" distL="114300" distR="114300" simplePos="0" relativeHeight="251725824" behindDoc="1" locked="0" layoutInCell="1" allowOverlap="1" wp14:anchorId="068D4A39" wp14:editId="0CA85E11">
            <wp:simplePos x="0" y="0"/>
            <wp:positionH relativeFrom="margin">
              <wp:posOffset>3778152</wp:posOffset>
            </wp:positionH>
            <wp:positionV relativeFrom="paragraph">
              <wp:posOffset>7543800</wp:posOffset>
            </wp:positionV>
            <wp:extent cx="2993390" cy="2271395"/>
            <wp:effectExtent l="0" t="0" r="0" b="0"/>
            <wp:wrapNone/>
            <wp:docPr id="25" name="図 25" descr="C:\Users\maega\OneDrive\デスクトップ\原田Dr健診写真\IMG_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ega\OneDrive\デスクトップ\原田Dr健診写真\IMG_3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75" b="1"/>
                    <a:stretch/>
                  </pic:blipFill>
                  <pic:spPr bwMode="auto">
                    <a:xfrm>
                      <a:off x="0" y="0"/>
                      <a:ext cx="2993390" cy="227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8F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45BD4A" wp14:editId="6558DFE8">
                <wp:simplePos x="0" y="0"/>
                <wp:positionH relativeFrom="margin">
                  <wp:posOffset>1402617</wp:posOffset>
                </wp:positionH>
                <wp:positionV relativeFrom="paragraph">
                  <wp:posOffset>7198995</wp:posOffset>
                </wp:positionV>
                <wp:extent cx="3404235" cy="281940"/>
                <wp:effectExtent l="0" t="0" r="5715" b="381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05D5E" w14:textId="77777777" w:rsidR="00C27125" w:rsidRPr="007D4181" w:rsidRDefault="00184DD4" w:rsidP="00C751ED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DB7E7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66FF"/>
                                <w:sz w:val="18"/>
                                <w:szCs w:val="18"/>
                              </w:rPr>
                              <w:t>＊</w:t>
                            </w:r>
                            <w:r w:rsidR="00492570" w:rsidRPr="00DB7E7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66FF"/>
                                <w:sz w:val="22"/>
                              </w:rPr>
                              <w:t>＊</w:t>
                            </w:r>
                            <w:r w:rsidR="006469FA" w:rsidRPr="00654A1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934BC9"/>
                                <w:sz w:val="22"/>
                              </w:rPr>
                              <w:t xml:space="preserve"> </w:t>
                            </w:r>
                            <w:r w:rsidR="00492570" w:rsidRPr="007D418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934BC9"/>
                                <w:sz w:val="22"/>
                              </w:rPr>
                              <w:t>1</w:t>
                            </w:r>
                            <w:r w:rsidR="00C27125" w:rsidRPr="007D418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934BC9"/>
                                <w:sz w:val="22"/>
                              </w:rPr>
                              <w:t>月</w:t>
                            </w:r>
                            <w:r w:rsidR="00306899" w:rsidRPr="007D418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934BC9"/>
                                <w:sz w:val="22"/>
                              </w:rPr>
                              <w:t>1</w:t>
                            </w:r>
                            <w:r w:rsidR="00306899" w:rsidRPr="007D4181">
                              <w:rPr>
                                <w:rFonts w:ascii="UD デジタル 教科書体 N-B" w:eastAsia="UD デジタル 教科書体 N-B"/>
                                <w:b/>
                                <w:color w:val="934BC9"/>
                                <w:sz w:val="22"/>
                              </w:rPr>
                              <w:t>8</w:t>
                            </w:r>
                            <w:r w:rsidR="005D0600" w:rsidRPr="007D418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934BC9"/>
                                <w:sz w:val="22"/>
                              </w:rPr>
                              <w:t>日(</w:t>
                            </w:r>
                            <w:r w:rsidR="00306899" w:rsidRPr="007D418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934BC9"/>
                                <w:sz w:val="22"/>
                              </w:rPr>
                              <w:t>木</w:t>
                            </w:r>
                            <w:r w:rsidR="005D0600" w:rsidRPr="007D418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934BC9"/>
                                <w:sz w:val="22"/>
                              </w:rPr>
                              <w:t xml:space="preserve">) </w:t>
                            </w:r>
                            <w:r w:rsidR="00492570" w:rsidRPr="007D418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934BC9"/>
                                <w:sz w:val="22"/>
                              </w:rPr>
                              <w:t>内科健診を受けました</w:t>
                            </w:r>
                            <w:r w:rsidRPr="00AF3099">
                              <w:rPr>
                                <w:rFonts w:ascii="UD デジタル 教科書体 N-B" w:eastAsia="UD デジタル 教科書体 N-B"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5592" w:rsidRPr="00DB7E7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66FF"/>
                                <w:sz w:val="22"/>
                              </w:rPr>
                              <w:t>＊</w:t>
                            </w:r>
                            <w:r w:rsidR="00475592" w:rsidRPr="00DB7E7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66FF"/>
                                <w:sz w:val="18"/>
                                <w:szCs w:val="18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BD4A" id="_x0000_s1028" type="#_x0000_t202" style="position:absolute;left:0;text-align:left;margin-left:110.45pt;margin-top:566.85pt;width:268.05pt;height:22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" stroked="f">
                <v:textbox>
                  <w:txbxContent>
                    <w:p w14:paraId="0D305D5E" w14:textId="77777777" w:rsidR="00C27125" w:rsidRPr="007D4181" w:rsidRDefault="00184DD4" w:rsidP="00C751ED">
                      <w:pPr>
                        <w:rPr>
                          <w:rFonts w:ascii="UD デジタル 教科書体 N-B" w:eastAsia="UD デジタル 教科書体 N-B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DB7E71">
                        <w:rPr>
                          <w:rFonts w:ascii="UD デジタル 教科書体 N-B" w:eastAsia="UD デジタル 教科書体 N-B" w:hint="eastAsia"/>
                          <w:b/>
                          <w:color w:val="FF66FF"/>
                          <w:sz w:val="18"/>
                          <w:szCs w:val="18"/>
                        </w:rPr>
                        <w:t>＊</w:t>
                      </w:r>
                      <w:r w:rsidR="00492570" w:rsidRPr="00DB7E71">
                        <w:rPr>
                          <w:rFonts w:ascii="UD デジタル 教科書体 N-B" w:eastAsia="UD デジタル 教科書体 N-B" w:hint="eastAsia"/>
                          <w:b/>
                          <w:color w:val="FF66FF"/>
                          <w:sz w:val="22"/>
                        </w:rPr>
                        <w:t>＊</w:t>
                      </w:r>
                      <w:r w:rsidR="006469FA" w:rsidRPr="00654A11">
                        <w:rPr>
                          <w:rFonts w:ascii="UD デジタル 教科書体 N-B" w:eastAsia="UD デジタル 教科書体 N-B" w:hint="eastAsia"/>
                          <w:b/>
                          <w:color w:val="934BC9"/>
                          <w:sz w:val="22"/>
                        </w:rPr>
                        <w:t xml:space="preserve"> </w:t>
                      </w:r>
                      <w:r w:rsidR="00492570" w:rsidRPr="007D4181">
                        <w:rPr>
                          <w:rFonts w:ascii="UD デジタル 教科書体 N-B" w:eastAsia="UD デジタル 教科書体 N-B" w:hint="eastAsia"/>
                          <w:b/>
                          <w:color w:val="934BC9"/>
                          <w:sz w:val="22"/>
                        </w:rPr>
                        <w:t>1</w:t>
                      </w:r>
                      <w:r w:rsidR="00C27125" w:rsidRPr="007D4181">
                        <w:rPr>
                          <w:rFonts w:ascii="UD デジタル 教科書体 N-B" w:eastAsia="UD デジタル 教科書体 N-B" w:hint="eastAsia"/>
                          <w:b/>
                          <w:color w:val="934BC9"/>
                          <w:sz w:val="22"/>
                        </w:rPr>
                        <w:t>月</w:t>
                      </w:r>
                      <w:r w:rsidR="00306899" w:rsidRPr="007D4181">
                        <w:rPr>
                          <w:rFonts w:ascii="UD デジタル 教科書体 N-B" w:eastAsia="UD デジタル 教科書体 N-B" w:hint="eastAsia"/>
                          <w:b/>
                          <w:color w:val="934BC9"/>
                          <w:sz w:val="22"/>
                        </w:rPr>
                        <w:t>1</w:t>
                      </w:r>
                      <w:r w:rsidR="00306899" w:rsidRPr="007D4181">
                        <w:rPr>
                          <w:rFonts w:ascii="UD デジタル 教科書体 N-B" w:eastAsia="UD デジタル 教科書体 N-B"/>
                          <w:b/>
                          <w:color w:val="934BC9"/>
                          <w:sz w:val="22"/>
                        </w:rPr>
                        <w:t>8</w:t>
                      </w:r>
                      <w:r w:rsidR="005D0600" w:rsidRPr="007D4181">
                        <w:rPr>
                          <w:rFonts w:ascii="UD デジタル 教科書体 N-B" w:eastAsia="UD デジタル 教科書体 N-B" w:hint="eastAsia"/>
                          <w:b/>
                          <w:color w:val="934BC9"/>
                          <w:sz w:val="22"/>
                        </w:rPr>
                        <w:t>日(</w:t>
                      </w:r>
                      <w:r w:rsidR="00306899" w:rsidRPr="007D4181">
                        <w:rPr>
                          <w:rFonts w:ascii="UD デジタル 教科書体 N-B" w:eastAsia="UD デジタル 教科書体 N-B" w:hint="eastAsia"/>
                          <w:b/>
                          <w:color w:val="934BC9"/>
                          <w:sz w:val="22"/>
                        </w:rPr>
                        <w:t>木</w:t>
                      </w:r>
                      <w:r w:rsidR="005D0600" w:rsidRPr="007D4181">
                        <w:rPr>
                          <w:rFonts w:ascii="UD デジタル 教科書体 N-B" w:eastAsia="UD デジタル 教科書体 N-B" w:hint="eastAsia"/>
                          <w:b/>
                          <w:color w:val="934BC9"/>
                          <w:sz w:val="22"/>
                        </w:rPr>
                        <w:t xml:space="preserve">) </w:t>
                      </w:r>
                      <w:r w:rsidR="00492570" w:rsidRPr="007D4181">
                        <w:rPr>
                          <w:rFonts w:ascii="UD デジタル 教科書体 N-B" w:eastAsia="UD デジタル 教科書体 N-B" w:hint="eastAsia"/>
                          <w:b/>
                          <w:color w:val="934BC9"/>
                          <w:sz w:val="22"/>
                        </w:rPr>
                        <w:t>内科健診を受けました</w:t>
                      </w:r>
                      <w:r w:rsidRPr="00AF3099">
                        <w:rPr>
                          <w:rFonts w:ascii="UD デジタル 教科書体 N-B" w:eastAsia="UD デジタル 教科書体 N-B" w:hint="eastAsia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475592" w:rsidRPr="00DB7E71">
                        <w:rPr>
                          <w:rFonts w:ascii="UD デジタル 教科書体 N-B" w:eastAsia="UD デジタル 教科書体 N-B" w:hint="eastAsia"/>
                          <w:b/>
                          <w:color w:val="FF66FF"/>
                          <w:sz w:val="22"/>
                        </w:rPr>
                        <w:t>＊</w:t>
                      </w:r>
                      <w:r w:rsidR="00475592" w:rsidRPr="00DB7E71">
                        <w:rPr>
                          <w:rFonts w:ascii="UD デジタル 教科書体 N-B" w:eastAsia="UD デジタル 教科書体 N-B" w:hint="eastAsia"/>
                          <w:b/>
                          <w:color w:val="FF66FF"/>
                          <w:sz w:val="18"/>
                          <w:szCs w:val="18"/>
                        </w:rPr>
                        <w:t>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33C">
        <w:rPr>
          <w:noProof/>
        </w:rPr>
        <w:drawing>
          <wp:anchor distT="0" distB="0" distL="114300" distR="114300" simplePos="0" relativeHeight="251729920" behindDoc="0" locked="0" layoutInCell="1" allowOverlap="1" wp14:anchorId="3C8C9573" wp14:editId="645A85FA">
            <wp:simplePos x="0" y="0"/>
            <wp:positionH relativeFrom="margin">
              <wp:posOffset>5080973</wp:posOffset>
            </wp:positionH>
            <wp:positionV relativeFrom="paragraph">
              <wp:posOffset>5951413</wp:posOffset>
            </wp:positionV>
            <wp:extent cx="1740643" cy="1316653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339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1" t="-2825" r="-1498" b="-3301"/>
                    <a:stretch/>
                  </pic:blipFill>
                  <pic:spPr bwMode="auto">
                    <a:xfrm rot="5400000">
                      <a:off x="0" y="0"/>
                      <a:ext cx="1744967" cy="1319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4C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EEDB8BE" wp14:editId="2BD2BA7D">
                <wp:simplePos x="0" y="0"/>
                <wp:positionH relativeFrom="margin">
                  <wp:posOffset>353862</wp:posOffset>
                </wp:positionH>
                <wp:positionV relativeFrom="paragraph">
                  <wp:posOffset>5946775</wp:posOffset>
                </wp:positionV>
                <wp:extent cx="4867275" cy="1125220"/>
                <wp:effectExtent l="0" t="0" r="28575" b="1778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125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638D8" w14:textId="77777777" w:rsidR="001240AD" w:rsidRPr="001B693A" w:rsidRDefault="00401219" w:rsidP="00531AD5">
                            <w:pPr>
                              <w:spacing w:line="320" w:lineRule="exact"/>
                              <w:rPr>
                                <w:rFonts w:ascii="Segoe UI Symbol" w:hAnsi="Segoe UI Symbo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01219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70C0"/>
                                <w:sz w:val="22"/>
                              </w:rPr>
                              <w:t>月ぐみ</w:t>
                            </w:r>
                            <w:r w:rsidR="00C27125">
                              <w:t xml:space="preserve">　</w:t>
                            </w:r>
                            <w:r w:rsidR="0026603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27125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戸外で</w:t>
                            </w:r>
                            <w:r w:rsidR="00C27125" w:rsidRPr="00F51BEB">
                              <w:rPr>
                                <w:sz w:val="20"/>
                                <w:szCs w:val="20"/>
                              </w:rPr>
                              <w:t>あそんだ</w:t>
                            </w:r>
                            <w:r w:rsidR="00C27125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後は園庭の</w:t>
                            </w:r>
                            <w:r w:rsidR="00C27125" w:rsidRPr="00F51BEB">
                              <w:rPr>
                                <w:sz w:val="20"/>
                                <w:szCs w:val="20"/>
                              </w:rPr>
                              <w:t>手洗い場で、</w:t>
                            </w:r>
                            <w:r w:rsidR="00C27125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事</w:t>
                            </w:r>
                            <w:r w:rsidR="00C27125" w:rsidRPr="00F51BEB">
                              <w:rPr>
                                <w:sz w:val="20"/>
                                <w:szCs w:val="20"/>
                              </w:rPr>
                              <w:t>やおやつの前</w:t>
                            </w:r>
                            <w:r w:rsidR="00C27125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保育室</w:t>
                            </w:r>
                            <w:r w:rsidR="00CA1D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</w:t>
                            </w:r>
                            <w:r w:rsidR="00CA1DE1">
                              <w:rPr>
                                <w:sz w:val="20"/>
                                <w:szCs w:val="20"/>
                              </w:rPr>
                              <w:t>の手洗い場で手洗いして</w:t>
                            </w:r>
                            <w:r w:rsidR="00CA1D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ます</w:t>
                            </w:r>
                            <w:r w:rsidR="00C27125" w:rsidRPr="00F51BEB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  <w:r w:rsidR="001B69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27125" w:rsidRPr="00F51BEB">
                              <w:rPr>
                                <w:sz w:val="20"/>
                                <w:szCs w:val="20"/>
                              </w:rPr>
                              <w:t>シャツや</w:t>
                            </w:r>
                            <w:r w:rsidR="00C27125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トレーナー</w:t>
                            </w:r>
                            <w:r w:rsidR="00C27125" w:rsidRPr="00F51BEB">
                              <w:rPr>
                                <w:sz w:val="20"/>
                                <w:szCs w:val="20"/>
                              </w:rPr>
                              <w:t>の袖を</w:t>
                            </w:r>
                            <w:r w:rsidR="001240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自分で</w:t>
                            </w:r>
                            <w:r w:rsidR="00C27125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げたり</w:t>
                            </w:r>
                            <w:r w:rsidR="00CA1D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27125" w:rsidRPr="00F51BEB">
                              <w:rPr>
                                <w:sz w:val="20"/>
                                <w:szCs w:val="20"/>
                              </w:rPr>
                              <w:t>泡ハンドソープのポンプを</w:t>
                            </w:r>
                            <w:r w:rsidR="00C27125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押したり</w:t>
                            </w:r>
                            <w:r w:rsidR="00C27125" w:rsidRPr="00F51BEB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="00C27125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手</w:t>
                            </w:r>
                            <w:r w:rsidR="008E676D">
                              <w:rPr>
                                <w:sz w:val="20"/>
                                <w:szCs w:val="20"/>
                              </w:rPr>
                              <w:t>をこすり合わせたり</w:t>
                            </w:r>
                            <w:r w:rsidR="008E67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8E676D">
                              <w:rPr>
                                <w:sz w:val="20"/>
                                <w:szCs w:val="20"/>
                              </w:rPr>
                              <w:t>泡を</w:t>
                            </w:r>
                            <w:r w:rsidR="000F2F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</w:t>
                            </w:r>
                            <w:r w:rsidR="008E67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し</w:t>
                            </w:r>
                            <w:r w:rsidR="00C27125" w:rsidRPr="00F51BEB">
                              <w:rPr>
                                <w:sz w:val="20"/>
                                <w:szCs w:val="20"/>
                              </w:rPr>
                              <w:t>たり</w:t>
                            </w:r>
                            <w:r w:rsidR="00C27125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="00C27125" w:rsidRPr="00F51BEB">
                              <w:rPr>
                                <w:sz w:val="20"/>
                                <w:szCs w:val="20"/>
                              </w:rPr>
                              <w:t>流れがスムーズにできるようにな</w:t>
                            </w:r>
                            <w:r w:rsidR="00C27125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って</w:t>
                            </w:r>
                            <w:r w:rsidR="00740FE2">
                              <w:rPr>
                                <w:sz w:val="20"/>
                                <w:szCs w:val="20"/>
                              </w:rPr>
                              <w:t>きました</w:t>
                            </w:r>
                            <w:r w:rsidR="00740FE2" w:rsidRPr="00AE1AA3">
                              <w:rPr>
                                <w:rFonts w:ascii="Segoe UI Symbol" w:hAnsi="Segoe UI Symbol" w:hint="eastAsia"/>
                                <w:color w:val="0070C0"/>
                                <w:sz w:val="20"/>
                                <w:szCs w:val="20"/>
                              </w:rPr>
                              <w:t>!(^^)!</w:t>
                            </w:r>
                            <w:r w:rsidR="001B693A">
                              <w:rPr>
                                <w:rFonts w:ascii="Segoe UI Symbol" w:hAnsi="Segoe UI Symbol" w:hint="eastAsia"/>
                                <w:color w:val="0070C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E676D">
                              <w:rPr>
                                <w:rFonts w:ascii="Segoe UI Symbol" w:hAnsi="Segoe UI Symbol" w:hint="eastAsi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F9B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星</w:t>
                            </w:r>
                            <w:r w:rsidR="00FB1F9B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ぐみ</w:t>
                            </w:r>
                            <w:r w:rsidR="001240AD" w:rsidRPr="001240AD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同様、自分でしたい気持ちを大切にしながら、</w:t>
                            </w:r>
                            <w:r w:rsidR="00716A3B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保育者</w:t>
                            </w:r>
                            <w:r w:rsidR="00716A3B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が</w:t>
                            </w:r>
                            <w:r w:rsidR="00716A3B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タイミングを</w:t>
                            </w:r>
                            <w:r w:rsidR="00716A3B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見計らって</w:t>
                            </w:r>
                            <w:r w:rsidR="001240AD" w:rsidRPr="001240AD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手助けを</w:t>
                            </w:r>
                            <w:r w:rsidR="001240AD" w:rsidRPr="001240AD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14:paraId="126F81B3" w14:textId="77777777" w:rsidR="00C27125" w:rsidRPr="00F51BEB" w:rsidRDefault="00C27125" w:rsidP="00531AD5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B8BE" id="_x0000_s1029" type="#_x0000_t202" style="position:absolute;left:0;text-align:left;margin-left:27.85pt;margin-top:468.25pt;width:383.25pt;height:88.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" strokecolor="#0070c0" strokeweight=".25pt">
                <v:fill opacity="0"/>
                <v:textbox>
                  <w:txbxContent>
                    <w:p w14:paraId="407638D8" w14:textId="77777777" w:rsidR="001240AD" w:rsidRPr="001B693A" w:rsidRDefault="00401219" w:rsidP="00531AD5">
                      <w:pPr>
                        <w:spacing w:line="320" w:lineRule="exact"/>
                        <w:rPr>
                          <w:rFonts w:ascii="Segoe UI Symbol" w:hAnsi="Segoe UI Symbol"/>
                          <w:color w:val="0070C0"/>
                          <w:sz w:val="20"/>
                          <w:szCs w:val="20"/>
                        </w:rPr>
                      </w:pPr>
                      <w:r w:rsidRPr="00401219">
                        <w:rPr>
                          <w:rFonts w:ascii="UD デジタル 教科書体 N-B" w:eastAsia="UD デジタル 教科書体 N-B" w:hint="eastAsia"/>
                          <w:b/>
                          <w:color w:val="0070C0"/>
                          <w:sz w:val="22"/>
                        </w:rPr>
                        <w:t>月ぐみ</w:t>
                      </w:r>
                      <w:r w:rsidR="00C27125">
                        <w:t xml:space="preserve">　</w:t>
                      </w:r>
                      <w:r w:rsidR="00266030">
                        <w:rPr>
                          <w:rFonts w:hint="eastAsia"/>
                        </w:rPr>
                        <w:t xml:space="preserve">　</w:t>
                      </w:r>
                      <w:r w:rsidR="00C27125" w:rsidRPr="00F51BEB">
                        <w:rPr>
                          <w:rFonts w:hint="eastAsia"/>
                          <w:sz w:val="20"/>
                          <w:szCs w:val="20"/>
                        </w:rPr>
                        <w:t>戸外で</w:t>
                      </w:r>
                      <w:r w:rsidR="00C27125" w:rsidRPr="00F51BEB">
                        <w:rPr>
                          <w:sz w:val="20"/>
                          <w:szCs w:val="20"/>
                        </w:rPr>
                        <w:t>あそんだ</w:t>
                      </w:r>
                      <w:r w:rsidR="00C27125" w:rsidRPr="00F51BEB">
                        <w:rPr>
                          <w:rFonts w:hint="eastAsia"/>
                          <w:sz w:val="20"/>
                          <w:szCs w:val="20"/>
                        </w:rPr>
                        <w:t>後は園庭の</w:t>
                      </w:r>
                      <w:r w:rsidR="00C27125" w:rsidRPr="00F51BEB">
                        <w:rPr>
                          <w:sz w:val="20"/>
                          <w:szCs w:val="20"/>
                        </w:rPr>
                        <w:t>手洗い場で、</w:t>
                      </w:r>
                      <w:r w:rsidR="00C27125" w:rsidRPr="00F51BEB">
                        <w:rPr>
                          <w:rFonts w:hint="eastAsia"/>
                          <w:sz w:val="20"/>
                          <w:szCs w:val="20"/>
                        </w:rPr>
                        <w:t>食事</w:t>
                      </w:r>
                      <w:r w:rsidR="00C27125" w:rsidRPr="00F51BEB">
                        <w:rPr>
                          <w:sz w:val="20"/>
                          <w:szCs w:val="20"/>
                        </w:rPr>
                        <w:t>やおやつの前</w:t>
                      </w:r>
                      <w:r w:rsidR="00C27125" w:rsidRPr="00F51BEB">
                        <w:rPr>
                          <w:rFonts w:hint="eastAsia"/>
                          <w:sz w:val="20"/>
                          <w:szCs w:val="20"/>
                        </w:rPr>
                        <w:t>は保育室</w:t>
                      </w:r>
                      <w:r w:rsidR="00CA1DE1">
                        <w:rPr>
                          <w:rFonts w:hint="eastAsia"/>
                          <w:sz w:val="20"/>
                          <w:szCs w:val="20"/>
                        </w:rPr>
                        <w:t>内</w:t>
                      </w:r>
                      <w:r w:rsidR="00CA1DE1">
                        <w:rPr>
                          <w:sz w:val="20"/>
                          <w:szCs w:val="20"/>
                        </w:rPr>
                        <w:t>の手洗い場で手洗いして</w:t>
                      </w:r>
                      <w:r w:rsidR="00CA1DE1">
                        <w:rPr>
                          <w:rFonts w:hint="eastAsia"/>
                          <w:sz w:val="20"/>
                          <w:szCs w:val="20"/>
                        </w:rPr>
                        <w:t>います</w:t>
                      </w:r>
                      <w:r w:rsidR="00C27125" w:rsidRPr="00F51BEB">
                        <w:rPr>
                          <w:sz w:val="20"/>
                          <w:szCs w:val="20"/>
                        </w:rPr>
                        <w:t>。</w:t>
                      </w:r>
                      <w:r w:rsidR="001B693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C27125" w:rsidRPr="00F51BEB">
                        <w:rPr>
                          <w:sz w:val="20"/>
                          <w:szCs w:val="20"/>
                        </w:rPr>
                        <w:t>シャツや</w:t>
                      </w:r>
                      <w:r w:rsidR="00C27125" w:rsidRPr="00F51BEB">
                        <w:rPr>
                          <w:rFonts w:hint="eastAsia"/>
                          <w:sz w:val="20"/>
                          <w:szCs w:val="20"/>
                        </w:rPr>
                        <w:t>トレーナー</w:t>
                      </w:r>
                      <w:r w:rsidR="00C27125" w:rsidRPr="00F51BEB">
                        <w:rPr>
                          <w:sz w:val="20"/>
                          <w:szCs w:val="20"/>
                        </w:rPr>
                        <w:t>の袖を</w:t>
                      </w:r>
                      <w:r w:rsidR="001240AD">
                        <w:rPr>
                          <w:rFonts w:hint="eastAsia"/>
                          <w:sz w:val="20"/>
                          <w:szCs w:val="20"/>
                        </w:rPr>
                        <w:t>自分で</w:t>
                      </w:r>
                      <w:r w:rsidR="00C27125" w:rsidRPr="00F51BEB">
                        <w:rPr>
                          <w:rFonts w:hint="eastAsia"/>
                          <w:sz w:val="20"/>
                          <w:szCs w:val="20"/>
                        </w:rPr>
                        <w:t>あげたり</w:t>
                      </w:r>
                      <w:r w:rsidR="00CA1DE1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C27125" w:rsidRPr="00F51BEB">
                        <w:rPr>
                          <w:sz w:val="20"/>
                          <w:szCs w:val="20"/>
                        </w:rPr>
                        <w:t>泡ハンドソープのポンプを</w:t>
                      </w:r>
                      <w:r w:rsidR="00C27125" w:rsidRPr="00F51BEB">
                        <w:rPr>
                          <w:rFonts w:hint="eastAsia"/>
                          <w:sz w:val="20"/>
                          <w:szCs w:val="20"/>
                        </w:rPr>
                        <w:t>押したり</w:t>
                      </w:r>
                      <w:r w:rsidR="00C27125" w:rsidRPr="00F51BEB">
                        <w:rPr>
                          <w:sz w:val="20"/>
                          <w:szCs w:val="20"/>
                        </w:rPr>
                        <w:t>、</w:t>
                      </w:r>
                      <w:r w:rsidR="00C27125" w:rsidRPr="00F51BEB">
                        <w:rPr>
                          <w:rFonts w:hint="eastAsia"/>
                          <w:sz w:val="20"/>
                          <w:szCs w:val="20"/>
                        </w:rPr>
                        <w:t>手</w:t>
                      </w:r>
                      <w:r w:rsidR="008E676D">
                        <w:rPr>
                          <w:sz w:val="20"/>
                          <w:szCs w:val="20"/>
                        </w:rPr>
                        <w:t>をこすり合わせたり</w:t>
                      </w:r>
                      <w:r w:rsidR="008E676D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8E676D">
                        <w:rPr>
                          <w:sz w:val="20"/>
                          <w:szCs w:val="20"/>
                        </w:rPr>
                        <w:t>泡を</w:t>
                      </w:r>
                      <w:r w:rsidR="000F2F99">
                        <w:rPr>
                          <w:rFonts w:hint="eastAsia"/>
                          <w:sz w:val="20"/>
                          <w:szCs w:val="20"/>
                        </w:rPr>
                        <w:t>お</w:t>
                      </w:r>
                      <w:r w:rsidR="008E676D">
                        <w:rPr>
                          <w:rFonts w:hint="eastAsia"/>
                          <w:sz w:val="20"/>
                          <w:szCs w:val="20"/>
                        </w:rPr>
                        <w:t>とし</w:t>
                      </w:r>
                      <w:r w:rsidR="00C27125" w:rsidRPr="00F51BEB">
                        <w:rPr>
                          <w:sz w:val="20"/>
                          <w:szCs w:val="20"/>
                        </w:rPr>
                        <w:t>たり</w:t>
                      </w:r>
                      <w:r w:rsidR="00C27125" w:rsidRPr="00F51BEB">
                        <w:rPr>
                          <w:rFonts w:hint="eastAsia"/>
                          <w:sz w:val="20"/>
                          <w:szCs w:val="20"/>
                        </w:rPr>
                        <w:t>する</w:t>
                      </w:r>
                      <w:r w:rsidR="00C27125" w:rsidRPr="00F51BEB">
                        <w:rPr>
                          <w:sz w:val="20"/>
                          <w:szCs w:val="20"/>
                        </w:rPr>
                        <w:t>流れがスムーズにできるようにな</w:t>
                      </w:r>
                      <w:r w:rsidR="00C27125" w:rsidRPr="00F51BEB">
                        <w:rPr>
                          <w:rFonts w:hint="eastAsia"/>
                          <w:sz w:val="20"/>
                          <w:szCs w:val="20"/>
                        </w:rPr>
                        <w:t>って</w:t>
                      </w:r>
                      <w:r w:rsidR="00740FE2">
                        <w:rPr>
                          <w:sz w:val="20"/>
                          <w:szCs w:val="20"/>
                        </w:rPr>
                        <w:t>きました</w:t>
                      </w:r>
                      <w:r w:rsidR="00740FE2" w:rsidRPr="00AE1AA3">
                        <w:rPr>
                          <w:rFonts w:ascii="Segoe UI Symbol" w:hAnsi="Segoe UI Symbol" w:hint="eastAsia"/>
                          <w:color w:val="0070C0"/>
                          <w:sz w:val="20"/>
                          <w:szCs w:val="20"/>
                        </w:rPr>
                        <w:t>!(^^)!</w:t>
                      </w:r>
                      <w:r w:rsidR="001B693A">
                        <w:rPr>
                          <w:rFonts w:ascii="Segoe UI Symbol" w:hAnsi="Segoe UI Symbol" w:hint="eastAsia"/>
                          <w:color w:val="0070C0"/>
                          <w:sz w:val="20"/>
                          <w:szCs w:val="20"/>
                        </w:rPr>
                        <w:t xml:space="preserve">　</w:t>
                      </w:r>
                      <w:r w:rsidR="008E676D">
                        <w:rPr>
                          <w:rFonts w:ascii="Segoe UI Symbol" w:hAnsi="Segoe UI Symbol" w:hint="eastAsi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FB1F9B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星</w:t>
                      </w:r>
                      <w:r w:rsidR="00FB1F9B">
                        <w:rPr>
                          <w:rFonts w:ascii="Segoe UI Symbol" w:hAnsi="Segoe UI Symbol"/>
                          <w:sz w:val="20"/>
                          <w:szCs w:val="20"/>
                        </w:rPr>
                        <w:t>ぐみ</w:t>
                      </w:r>
                      <w:r w:rsidR="001240AD" w:rsidRPr="001240AD">
                        <w:rPr>
                          <w:rFonts w:ascii="Segoe UI Symbol" w:hAnsi="Segoe UI Symbol"/>
                          <w:sz w:val="20"/>
                          <w:szCs w:val="20"/>
                        </w:rPr>
                        <w:t>同様、自分でしたい気持ちを大切にしながら、</w:t>
                      </w:r>
                      <w:r w:rsidR="00716A3B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保育者</w:t>
                      </w:r>
                      <w:r w:rsidR="00716A3B">
                        <w:rPr>
                          <w:rFonts w:ascii="Segoe UI Symbol" w:hAnsi="Segoe UI Symbol"/>
                          <w:sz w:val="20"/>
                          <w:szCs w:val="20"/>
                        </w:rPr>
                        <w:t>が</w:t>
                      </w:r>
                      <w:r w:rsidR="00716A3B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タイミングを</w:t>
                      </w:r>
                      <w:r w:rsidR="00716A3B">
                        <w:rPr>
                          <w:rFonts w:ascii="Segoe UI Symbol" w:hAnsi="Segoe UI Symbol"/>
                          <w:sz w:val="20"/>
                          <w:szCs w:val="20"/>
                        </w:rPr>
                        <w:t>見計らって</w:t>
                      </w:r>
                      <w:r w:rsidR="001240AD" w:rsidRPr="001240AD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手助けを</w:t>
                      </w:r>
                      <w:r w:rsidR="001240AD" w:rsidRPr="001240AD">
                        <w:rPr>
                          <w:rFonts w:ascii="Segoe UI Symbol" w:hAnsi="Segoe UI Symbol"/>
                          <w:sz w:val="20"/>
                          <w:szCs w:val="20"/>
                        </w:rPr>
                        <w:t>しています。</w:t>
                      </w:r>
                    </w:p>
                    <w:p w14:paraId="126F81B3" w14:textId="77777777" w:rsidR="00C27125" w:rsidRPr="00F51BEB" w:rsidRDefault="00C27125" w:rsidP="00531AD5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56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F1244F" wp14:editId="400AEB34">
                <wp:simplePos x="0" y="0"/>
                <wp:positionH relativeFrom="margin">
                  <wp:posOffset>2667635</wp:posOffset>
                </wp:positionH>
                <wp:positionV relativeFrom="paragraph">
                  <wp:posOffset>4448239</wp:posOffset>
                </wp:positionV>
                <wp:extent cx="3914775" cy="1306195"/>
                <wp:effectExtent l="0" t="0" r="28575" b="2730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58538" w14:textId="77777777" w:rsidR="00CD673A" w:rsidRPr="00F51BEB" w:rsidRDefault="00401219" w:rsidP="00531AD5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54A1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C000"/>
                                <w:sz w:val="22"/>
                              </w:rPr>
                              <w:t>星ぐみ</w:t>
                            </w:r>
                            <w:r w:rsidR="00C27125">
                              <w:t xml:space="preserve">　</w:t>
                            </w:r>
                            <w:r w:rsidR="0026603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D673A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育室</w:t>
                            </w:r>
                            <w:r w:rsidR="00CD67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</w:t>
                            </w:r>
                            <w:r w:rsidR="00CD673A">
                              <w:rPr>
                                <w:sz w:val="20"/>
                                <w:szCs w:val="20"/>
                              </w:rPr>
                              <w:t>側に</w:t>
                            </w:r>
                            <w:r w:rsidR="00CD67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さな</w:t>
                            </w:r>
                            <w:r w:rsidR="00CD673A">
                              <w:rPr>
                                <w:sz w:val="20"/>
                                <w:szCs w:val="20"/>
                              </w:rPr>
                              <w:t>手洗い場</w:t>
                            </w:r>
                            <w:r w:rsidR="00CD67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CD673A">
                              <w:rPr>
                                <w:sz w:val="20"/>
                                <w:szCs w:val="20"/>
                              </w:rPr>
                              <w:t>あります</w:t>
                            </w:r>
                            <w:r w:rsidR="00CD673A" w:rsidRPr="00F51BEB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  <w:r w:rsidR="009A14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手洗いの</w:t>
                            </w:r>
                            <w:r w:rsidR="009A146B">
                              <w:rPr>
                                <w:sz w:val="20"/>
                                <w:szCs w:val="20"/>
                              </w:rPr>
                              <w:t>歌を歌いながら</w:t>
                            </w:r>
                            <w:r w:rsidR="009A14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友だちと仲良く</w:t>
                            </w:r>
                            <w:r w:rsidR="009A146B">
                              <w:rPr>
                                <w:sz w:val="20"/>
                                <w:szCs w:val="20"/>
                              </w:rPr>
                              <w:t>並んで</w:t>
                            </w:r>
                            <w:r w:rsidR="009A14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待つのも</w:t>
                            </w:r>
                            <w:r w:rsidR="009A146B">
                              <w:rPr>
                                <w:sz w:val="20"/>
                                <w:szCs w:val="20"/>
                              </w:rPr>
                              <w:t>楽しい時間です。</w:t>
                            </w:r>
                            <w:r w:rsidR="00AD0F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D0FE0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ゴシゴシ</w:t>
                            </w:r>
                            <w:r w:rsidR="00AD0F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</w:t>
                            </w:r>
                            <w:r w:rsidR="00AD0FE0">
                              <w:rPr>
                                <w:sz w:val="20"/>
                                <w:szCs w:val="20"/>
                              </w:rPr>
                              <w:t>動作が</w:t>
                            </w:r>
                            <w:r w:rsidR="00AD0F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だんだん</w:t>
                            </w:r>
                            <w:r w:rsidR="00AD0FE0">
                              <w:rPr>
                                <w:sz w:val="20"/>
                                <w:szCs w:val="20"/>
                              </w:rPr>
                              <w:t>上手になってきました</w:t>
                            </w:r>
                            <w:r w:rsidR="00AD0FE0" w:rsidRPr="00AE1AA3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>(*^^)v</w:t>
                            </w:r>
                            <w:r w:rsidR="00AD0F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A146B">
                              <w:rPr>
                                <w:sz w:val="20"/>
                                <w:szCs w:val="20"/>
                              </w:rPr>
                              <w:t>洗い残しがないように洗</w:t>
                            </w:r>
                            <w:r w:rsidR="009A14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、</w:t>
                            </w:r>
                            <w:r w:rsidR="009A146B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分</w:t>
                            </w:r>
                            <w:r w:rsidR="009A146B">
                              <w:rPr>
                                <w:sz w:val="20"/>
                                <w:szCs w:val="20"/>
                              </w:rPr>
                              <w:t>が残らないよう</w:t>
                            </w:r>
                            <w:r w:rsidR="009A146B" w:rsidRPr="00F51BEB">
                              <w:rPr>
                                <w:sz w:val="20"/>
                                <w:szCs w:val="20"/>
                              </w:rPr>
                              <w:t>ペーパータオル</w:t>
                            </w:r>
                            <w:r w:rsidR="009A146B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9A146B" w:rsidRPr="00F51BEB">
                              <w:rPr>
                                <w:sz w:val="20"/>
                                <w:szCs w:val="20"/>
                              </w:rPr>
                              <w:t>丁寧に</w:t>
                            </w:r>
                            <w:r w:rsidR="009A146B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拭き取って</w:t>
                            </w:r>
                            <w:r w:rsidR="009A146B" w:rsidRPr="00F51BEB">
                              <w:rPr>
                                <w:sz w:val="20"/>
                                <w:szCs w:val="20"/>
                              </w:rPr>
                              <w:t>います。</w:t>
                            </w:r>
                            <w:r w:rsidR="00CD67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先に</w:t>
                            </w:r>
                            <w:r w:rsidR="00CD673A">
                              <w:rPr>
                                <w:sz w:val="20"/>
                                <w:szCs w:val="20"/>
                              </w:rPr>
                              <w:t>洗ったお友だちがペーパータオルを渡してくれることも</w:t>
                            </w:r>
                            <w:r w:rsidR="00CD67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…</w:t>
                            </w:r>
                            <w:r w:rsidR="00CD673A" w:rsidRPr="00AE1AA3">
                              <w:rPr>
                                <w:rFonts w:ascii="Segoe UI Symbol" w:hAnsi="Segoe UI Symbol"/>
                                <w:color w:val="00B050"/>
                                <w:sz w:val="20"/>
                                <w:szCs w:val="20"/>
                              </w:rPr>
                              <w:t>!(^^)!</w:t>
                            </w:r>
                          </w:p>
                          <w:p w14:paraId="7D14AD9A" w14:textId="77777777" w:rsidR="00DC513F" w:rsidRPr="00CD673A" w:rsidRDefault="00DC513F" w:rsidP="00531AD5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244F" id="_x0000_s1030" type="#_x0000_t202" style="position:absolute;left:0;text-align:left;margin-left:210.05pt;margin-top:350.25pt;width:308.25pt;height:102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" strokecolor="#ffc000" strokeweight=".25pt">
                <v:textbox>
                  <w:txbxContent>
                    <w:p w14:paraId="63458538" w14:textId="77777777" w:rsidR="00CD673A" w:rsidRPr="00F51BEB" w:rsidRDefault="00401219" w:rsidP="00531AD5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  <w:r w:rsidRPr="00654A11">
                        <w:rPr>
                          <w:rFonts w:ascii="UD デジタル 教科書体 N-B" w:eastAsia="UD デジタル 教科書体 N-B" w:hint="eastAsia"/>
                          <w:b/>
                          <w:color w:val="FFC000"/>
                          <w:sz w:val="22"/>
                        </w:rPr>
                        <w:t>星ぐみ</w:t>
                      </w:r>
                      <w:r w:rsidR="00C27125">
                        <w:t xml:space="preserve">　</w:t>
                      </w:r>
                      <w:r w:rsidR="00266030">
                        <w:rPr>
                          <w:rFonts w:hint="eastAsia"/>
                        </w:rPr>
                        <w:t xml:space="preserve">　</w:t>
                      </w:r>
                      <w:r w:rsidR="00CD673A" w:rsidRPr="00F51BEB">
                        <w:rPr>
                          <w:rFonts w:hint="eastAsia"/>
                          <w:sz w:val="20"/>
                          <w:szCs w:val="20"/>
                        </w:rPr>
                        <w:t>保育室</w:t>
                      </w:r>
                      <w:r w:rsidR="00CD673A">
                        <w:rPr>
                          <w:rFonts w:hint="eastAsia"/>
                          <w:sz w:val="20"/>
                          <w:szCs w:val="20"/>
                        </w:rPr>
                        <w:t>東</w:t>
                      </w:r>
                      <w:r w:rsidR="00CD673A">
                        <w:rPr>
                          <w:sz w:val="20"/>
                          <w:szCs w:val="20"/>
                        </w:rPr>
                        <w:t>側に</w:t>
                      </w:r>
                      <w:r w:rsidR="00CD673A">
                        <w:rPr>
                          <w:rFonts w:hint="eastAsia"/>
                          <w:sz w:val="20"/>
                          <w:szCs w:val="20"/>
                        </w:rPr>
                        <w:t>小さな</w:t>
                      </w:r>
                      <w:r w:rsidR="00CD673A">
                        <w:rPr>
                          <w:sz w:val="20"/>
                          <w:szCs w:val="20"/>
                        </w:rPr>
                        <w:t>手洗い場</w:t>
                      </w:r>
                      <w:r w:rsidR="00CD673A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CD673A">
                        <w:rPr>
                          <w:sz w:val="20"/>
                          <w:szCs w:val="20"/>
                        </w:rPr>
                        <w:t>あります</w:t>
                      </w:r>
                      <w:r w:rsidR="00CD673A" w:rsidRPr="00F51BEB">
                        <w:rPr>
                          <w:sz w:val="20"/>
                          <w:szCs w:val="20"/>
                        </w:rPr>
                        <w:t>。</w:t>
                      </w:r>
                      <w:r w:rsidR="009A146B">
                        <w:rPr>
                          <w:rFonts w:hint="eastAsia"/>
                          <w:sz w:val="20"/>
                          <w:szCs w:val="20"/>
                        </w:rPr>
                        <w:t>手洗いの</w:t>
                      </w:r>
                      <w:r w:rsidR="009A146B">
                        <w:rPr>
                          <w:sz w:val="20"/>
                          <w:szCs w:val="20"/>
                        </w:rPr>
                        <w:t>歌を歌いながら</w:t>
                      </w:r>
                      <w:r w:rsidR="009A146B">
                        <w:rPr>
                          <w:rFonts w:hint="eastAsia"/>
                          <w:sz w:val="20"/>
                          <w:szCs w:val="20"/>
                        </w:rPr>
                        <w:t>お友だちと仲良く</w:t>
                      </w:r>
                      <w:r w:rsidR="009A146B">
                        <w:rPr>
                          <w:sz w:val="20"/>
                          <w:szCs w:val="20"/>
                        </w:rPr>
                        <w:t>並んで</w:t>
                      </w:r>
                      <w:r w:rsidR="009A146B">
                        <w:rPr>
                          <w:rFonts w:hint="eastAsia"/>
                          <w:sz w:val="20"/>
                          <w:szCs w:val="20"/>
                        </w:rPr>
                        <w:t>待つのも</w:t>
                      </w:r>
                      <w:r w:rsidR="009A146B">
                        <w:rPr>
                          <w:sz w:val="20"/>
                          <w:szCs w:val="20"/>
                        </w:rPr>
                        <w:t>楽しい時間です。</w:t>
                      </w:r>
                      <w:r w:rsidR="00AD0FE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D0FE0" w:rsidRPr="00F51BEB">
                        <w:rPr>
                          <w:rFonts w:hint="eastAsia"/>
                          <w:sz w:val="20"/>
                          <w:szCs w:val="20"/>
                        </w:rPr>
                        <w:t>ゴシゴシ</w:t>
                      </w:r>
                      <w:r w:rsidR="00AD0FE0">
                        <w:rPr>
                          <w:rFonts w:hint="eastAsia"/>
                          <w:sz w:val="20"/>
                          <w:szCs w:val="20"/>
                        </w:rPr>
                        <w:t>する</w:t>
                      </w:r>
                      <w:r w:rsidR="00AD0FE0">
                        <w:rPr>
                          <w:sz w:val="20"/>
                          <w:szCs w:val="20"/>
                        </w:rPr>
                        <w:t>動作が</w:t>
                      </w:r>
                      <w:r w:rsidR="00AD0FE0">
                        <w:rPr>
                          <w:rFonts w:hint="eastAsia"/>
                          <w:sz w:val="20"/>
                          <w:szCs w:val="20"/>
                        </w:rPr>
                        <w:t>だんだん</w:t>
                      </w:r>
                      <w:r w:rsidR="00AD0FE0">
                        <w:rPr>
                          <w:sz w:val="20"/>
                          <w:szCs w:val="20"/>
                        </w:rPr>
                        <w:t>上手になってきました</w:t>
                      </w:r>
                      <w:r w:rsidR="00AD0FE0" w:rsidRPr="00AE1AA3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>(*^^)v</w:t>
                      </w:r>
                      <w:r w:rsidR="00AD0FE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9A146B">
                        <w:rPr>
                          <w:sz w:val="20"/>
                          <w:szCs w:val="20"/>
                        </w:rPr>
                        <w:t>洗い残しがないように洗</w:t>
                      </w:r>
                      <w:r w:rsidR="009A146B">
                        <w:rPr>
                          <w:rFonts w:hint="eastAsia"/>
                          <w:sz w:val="20"/>
                          <w:szCs w:val="20"/>
                        </w:rPr>
                        <w:t>い、</w:t>
                      </w:r>
                      <w:r w:rsidR="009A146B" w:rsidRPr="00F51BEB">
                        <w:rPr>
                          <w:rFonts w:hint="eastAsia"/>
                          <w:sz w:val="20"/>
                          <w:szCs w:val="20"/>
                        </w:rPr>
                        <w:t>水分</w:t>
                      </w:r>
                      <w:r w:rsidR="009A146B">
                        <w:rPr>
                          <w:sz w:val="20"/>
                          <w:szCs w:val="20"/>
                        </w:rPr>
                        <w:t>が残らないよう</w:t>
                      </w:r>
                      <w:r w:rsidR="009A146B" w:rsidRPr="00F51BEB">
                        <w:rPr>
                          <w:sz w:val="20"/>
                          <w:szCs w:val="20"/>
                        </w:rPr>
                        <w:t>ペーパータオル</w:t>
                      </w:r>
                      <w:r w:rsidR="009A146B" w:rsidRPr="00F51BEB">
                        <w:rPr>
                          <w:rFonts w:hint="eastAsia"/>
                          <w:sz w:val="20"/>
                          <w:szCs w:val="20"/>
                        </w:rPr>
                        <w:t>で</w:t>
                      </w:r>
                      <w:r w:rsidR="009A146B" w:rsidRPr="00F51BEB">
                        <w:rPr>
                          <w:sz w:val="20"/>
                          <w:szCs w:val="20"/>
                        </w:rPr>
                        <w:t>丁寧に</w:t>
                      </w:r>
                      <w:r w:rsidR="009A146B" w:rsidRPr="00F51BEB">
                        <w:rPr>
                          <w:rFonts w:hint="eastAsia"/>
                          <w:sz w:val="20"/>
                          <w:szCs w:val="20"/>
                        </w:rPr>
                        <w:t>拭き取って</w:t>
                      </w:r>
                      <w:r w:rsidR="009A146B" w:rsidRPr="00F51BEB">
                        <w:rPr>
                          <w:sz w:val="20"/>
                          <w:szCs w:val="20"/>
                        </w:rPr>
                        <w:t>います。</w:t>
                      </w:r>
                      <w:r w:rsidR="00CD673A">
                        <w:rPr>
                          <w:rFonts w:hint="eastAsia"/>
                          <w:sz w:val="20"/>
                          <w:szCs w:val="20"/>
                        </w:rPr>
                        <w:t>先に</w:t>
                      </w:r>
                      <w:r w:rsidR="00CD673A">
                        <w:rPr>
                          <w:sz w:val="20"/>
                          <w:szCs w:val="20"/>
                        </w:rPr>
                        <w:t>洗ったお友だちがペーパータオルを渡してくれることも</w:t>
                      </w:r>
                      <w:r w:rsidR="00CD673A">
                        <w:rPr>
                          <w:rFonts w:hint="eastAsia"/>
                          <w:sz w:val="20"/>
                          <w:szCs w:val="20"/>
                        </w:rPr>
                        <w:t>…</w:t>
                      </w:r>
                      <w:r w:rsidR="00CD673A" w:rsidRPr="00AE1AA3">
                        <w:rPr>
                          <w:rFonts w:ascii="Segoe UI Symbol" w:hAnsi="Segoe UI Symbol"/>
                          <w:color w:val="00B050"/>
                          <w:sz w:val="20"/>
                          <w:szCs w:val="20"/>
                        </w:rPr>
                        <w:t>!(^^)!</w:t>
                      </w:r>
                    </w:p>
                    <w:p w14:paraId="7D14AD9A" w14:textId="77777777" w:rsidR="00DC513F" w:rsidRPr="00CD673A" w:rsidRDefault="00DC513F" w:rsidP="00531AD5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56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EDF125" wp14:editId="2C490EAE">
                <wp:simplePos x="0" y="0"/>
                <wp:positionH relativeFrom="margin">
                  <wp:posOffset>741045</wp:posOffset>
                </wp:positionH>
                <wp:positionV relativeFrom="paragraph">
                  <wp:posOffset>3150299</wp:posOffset>
                </wp:positionV>
                <wp:extent cx="3990975" cy="1115060"/>
                <wp:effectExtent l="0" t="0" r="28575" b="279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9B62" w14:textId="77777777" w:rsidR="00CD673A" w:rsidRPr="00F51BEB" w:rsidRDefault="00C27125" w:rsidP="00531AD5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726E8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6600"/>
                                <w:szCs w:val="21"/>
                              </w:rPr>
                              <w:t>花ぐみ</w:t>
                            </w:r>
                            <w:r>
                              <w:t xml:space="preserve">　</w:t>
                            </w:r>
                            <w:r w:rsidR="0026603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D673A" w:rsidRPr="00F51BEB">
                              <w:rPr>
                                <w:sz w:val="20"/>
                                <w:szCs w:val="20"/>
                              </w:rPr>
                              <w:t>食事やおやつの前</w:t>
                            </w:r>
                            <w:r w:rsidR="00CD67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D673A" w:rsidRPr="00F51BEB">
                              <w:rPr>
                                <w:sz w:val="20"/>
                                <w:szCs w:val="20"/>
                              </w:rPr>
                              <w:t>戸外遊びの後</w:t>
                            </w:r>
                            <w:r w:rsidR="00CD673A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保育室奥の</w:t>
                            </w:r>
                            <w:r w:rsidR="00CD673A" w:rsidRPr="00F51BEB">
                              <w:rPr>
                                <w:sz w:val="20"/>
                                <w:szCs w:val="20"/>
                              </w:rPr>
                              <w:t>手洗い場で手洗いしています。</w:t>
                            </w:r>
                            <w:r w:rsidR="009A14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お名前</w:t>
                            </w:r>
                            <w:r w:rsidR="009A146B">
                              <w:rPr>
                                <w:sz w:val="20"/>
                                <w:szCs w:val="20"/>
                              </w:rPr>
                              <w:t>を呼んでもらうと喜んで台に上が</w:t>
                            </w:r>
                            <w:r w:rsidR="00AD0F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、手を添えてもらいながら</w:t>
                            </w:r>
                            <w:r w:rsidR="009A14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“</w:t>
                            </w:r>
                            <w:r w:rsidR="009A146B" w:rsidRPr="00F51BEB">
                              <w:rPr>
                                <w:sz w:val="20"/>
                                <w:szCs w:val="20"/>
                              </w:rPr>
                              <w:t>子ども用</w:t>
                            </w:r>
                            <w:r w:rsidR="009A14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泡</w:t>
                            </w:r>
                            <w:r w:rsidR="009A146B" w:rsidRPr="00F51BEB">
                              <w:rPr>
                                <w:sz w:val="20"/>
                                <w:szCs w:val="20"/>
                              </w:rPr>
                              <w:t>ハンドソープ</w:t>
                            </w:r>
                            <w:r w:rsidR="009A14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”</w:t>
                            </w:r>
                            <w:r w:rsidR="009A146B" w:rsidRPr="00F51BEB">
                              <w:rPr>
                                <w:sz w:val="20"/>
                                <w:szCs w:val="20"/>
                              </w:rPr>
                              <w:t>で</w:t>
                            </w:r>
                            <w:r w:rsidR="009A146B"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洗って</w:t>
                            </w:r>
                            <w:r w:rsidR="009A146B" w:rsidRPr="00F51BEB">
                              <w:rPr>
                                <w:sz w:val="20"/>
                                <w:szCs w:val="20"/>
                              </w:rPr>
                              <w:t>います。</w:t>
                            </w:r>
                            <w:r w:rsidR="00CD673A">
                              <w:rPr>
                                <w:rFonts w:ascii="Segoe UI Symbol" w:hAnsi="Segoe UI Symbo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4635" w:rsidRPr="00234635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自分で手を</w:t>
                            </w:r>
                            <w:r w:rsidR="00234635" w:rsidRPr="00234635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こすり合わせたり</w:t>
                            </w:r>
                            <w:r w:rsidR="00234635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AD0FE0" w:rsidRPr="00234635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拭</w:t>
                            </w:r>
                            <w:r w:rsidR="00AD0FE0" w:rsidRPr="00234635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き</w:t>
                            </w:r>
                            <w:r w:rsidR="00AD0FE0" w:rsidRPr="00234635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終わったペーパータオル</w:t>
                            </w:r>
                            <w:r w:rsidR="00AD0FE0" w:rsidRPr="00234635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をゴミ</w:t>
                            </w:r>
                            <w:r w:rsidR="00234635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箱に捨てるの</w:t>
                            </w:r>
                            <w:r w:rsidR="00234635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AD0FE0" w:rsidRPr="00234635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上手に</w:t>
                            </w:r>
                            <w:r w:rsidR="00AD0FE0" w:rsidRPr="00234635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な</w:t>
                            </w:r>
                            <w:r w:rsidR="00AD0FE0" w:rsidRPr="00234635">
                              <w:rPr>
                                <w:rFonts w:ascii="Segoe UI Symbol" w:hAnsi="Segoe UI Symbol" w:hint="eastAsia"/>
                                <w:sz w:val="20"/>
                                <w:szCs w:val="20"/>
                              </w:rPr>
                              <w:t>ってきまし</w:t>
                            </w:r>
                            <w:r w:rsidR="00AD0FE0" w:rsidRPr="00234635"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  <w:t>た。</w:t>
                            </w:r>
                          </w:p>
                          <w:p w14:paraId="4A34F1D7" w14:textId="77777777" w:rsidR="00C27125" w:rsidRPr="00CD673A" w:rsidRDefault="00C27125" w:rsidP="004002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F125" id="_x0000_s1031" type="#_x0000_t202" style="position:absolute;left:0;text-align:left;margin-left:58.35pt;margin-top:248.05pt;width:314.25pt;height:8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" strokecolor="#f60" strokeweight=".25pt">
                <v:textbox>
                  <w:txbxContent>
                    <w:p w14:paraId="5B6B9B62" w14:textId="77777777" w:rsidR="00CD673A" w:rsidRPr="00F51BEB" w:rsidRDefault="00C27125" w:rsidP="00531AD5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  <w:r w:rsidRPr="005726E8">
                        <w:rPr>
                          <w:rFonts w:ascii="UD デジタル 教科書体 N-B" w:eastAsia="UD デジタル 教科書体 N-B" w:hint="eastAsia"/>
                          <w:b/>
                          <w:color w:val="FF6600"/>
                          <w:szCs w:val="21"/>
                        </w:rPr>
                        <w:t>花ぐみ</w:t>
                      </w:r>
                      <w:r>
                        <w:t xml:space="preserve">　</w:t>
                      </w:r>
                      <w:r w:rsidR="00266030">
                        <w:rPr>
                          <w:rFonts w:hint="eastAsia"/>
                        </w:rPr>
                        <w:t xml:space="preserve">　</w:t>
                      </w:r>
                      <w:r w:rsidR="00CD673A" w:rsidRPr="00F51BEB">
                        <w:rPr>
                          <w:sz w:val="20"/>
                          <w:szCs w:val="20"/>
                        </w:rPr>
                        <w:t>食事やおやつの前</w:t>
                      </w:r>
                      <w:r w:rsidR="00CD673A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CD673A" w:rsidRPr="00F51BEB">
                        <w:rPr>
                          <w:sz w:val="20"/>
                          <w:szCs w:val="20"/>
                        </w:rPr>
                        <w:t>戸外遊びの後</w:t>
                      </w:r>
                      <w:r w:rsidR="00CD673A" w:rsidRPr="00F51BEB">
                        <w:rPr>
                          <w:rFonts w:hint="eastAsia"/>
                          <w:sz w:val="20"/>
                          <w:szCs w:val="20"/>
                        </w:rPr>
                        <w:t>、保育室奥の</w:t>
                      </w:r>
                      <w:r w:rsidR="00CD673A" w:rsidRPr="00F51BEB">
                        <w:rPr>
                          <w:sz w:val="20"/>
                          <w:szCs w:val="20"/>
                        </w:rPr>
                        <w:t>手洗い場で手洗いしています。</w:t>
                      </w:r>
                      <w:r w:rsidR="009A146B">
                        <w:rPr>
                          <w:rFonts w:hint="eastAsia"/>
                          <w:sz w:val="20"/>
                          <w:szCs w:val="20"/>
                        </w:rPr>
                        <w:t xml:space="preserve">　お名前</w:t>
                      </w:r>
                      <w:r w:rsidR="009A146B">
                        <w:rPr>
                          <w:sz w:val="20"/>
                          <w:szCs w:val="20"/>
                        </w:rPr>
                        <w:t>を呼んでもらうと喜んで台に上が</w:t>
                      </w:r>
                      <w:r w:rsidR="00AD0FE0">
                        <w:rPr>
                          <w:rFonts w:hint="eastAsia"/>
                          <w:sz w:val="20"/>
                          <w:szCs w:val="20"/>
                        </w:rPr>
                        <w:t>り、手を添えてもらいながら</w:t>
                      </w:r>
                      <w:r w:rsidR="009A146B">
                        <w:rPr>
                          <w:rFonts w:hint="eastAsia"/>
                          <w:sz w:val="20"/>
                          <w:szCs w:val="20"/>
                        </w:rPr>
                        <w:t>“</w:t>
                      </w:r>
                      <w:r w:rsidR="009A146B" w:rsidRPr="00F51BEB">
                        <w:rPr>
                          <w:sz w:val="20"/>
                          <w:szCs w:val="20"/>
                        </w:rPr>
                        <w:t>子ども用</w:t>
                      </w:r>
                      <w:r w:rsidR="009A146B">
                        <w:rPr>
                          <w:rFonts w:hint="eastAsia"/>
                          <w:sz w:val="20"/>
                          <w:szCs w:val="20"/>
                        </w:rPr>
                        <w:t>泡</w:t>
                      </w:r>
                      <w:r w:rsidR="009A146B" w:rsidRPr="00F51BEB">
                        <w:rPr>
                          <w:sz w:val="20"/>
                          <w:szCs w:val="20"/>
                        </w:rPr>
                        <w:t>ハンドソープ</w:t>
                      </w:r>
                      <w:r w:rsidR="009A146B">
                        <w:rPr>
                          <w:rFonts w:hint="eastAsia"/>
                          <w:sz w:val="20"/>
                          <w:szCs w:val="20"/>
                        </w:rPr>
                        <w:t>”</w:t>
                      </w:r>
                      <w:r w:rsidR="009A146B" w:rsidRPr="00F51BEB">
                        <w:rPr>
                          <w:sz w:val="20"/>
                          <w:szCs w:val="20"/>
                        </w:rPr>
                        <w:t>で</w:t>
                      </w:r>
                      <w:r w:rsidR="009A146B" w:rsidRPr="00F51BEB">
                        <w:rPr>
                          <w:rFonts w:hint="eastAsia"/>
                          <w:sz w:val="20"/>
                          <w:szCs w:val="20"/>
                        </w:rPr>
                        <w:t>洗って</w:t>
                      </w:r>
                      <w:r w:rsidR="009A146B" w:rsidRPr="00F51BEB">
                        <w:rPr>
                          <w:sz w:val="20"/>
                          <w:szCs w:val="20"/>
                        </w:rPr>
                        <w:t>います。</w:t>
                      </w:r>
                      <w:r w:rsidR="00CD673A">
                        <w:rPr>
                          <w:rFonts w:ascii="Segoe UI Symbol" w:hAnsi="Segoe UI Symbo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234635" w:rsidRPr="00234635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自分で手を</w:t>
                      </w:r>
                      <w:r w:rsidR="00234635" w:rsidRPr="00234635">
                        <w:rPr>
                          <w:rFonts w:ascii="Segoe UI Symbol" w:hAnsi="Segoe UI Symbol"/>
                          <w:sz w:val="20"/>
                          <w:szCs w:val="20"/>
                        </w:rPr>
                        <w:t>こすり合わせたり</w:t>
                      </w:r>
                      <w:r w:rsidR="00234635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、</w:t>
                      </w:r>
                      <w:r w:rsidR="00AD0FE0" w:rsidRPr="00234635">
                        <w:rPr>
                          <w:rFonts w:ascii="Segoe UI Symbol" w:hAnsi="Segoe UI Symbol"/>
                          <w:sz w:val="20"/>
                          <w:szCs w:val="20"/>
                        </w:rPr>
                        <w:t>拭</w:t>
                      </w:r>
                      <w:r w:rsidR="00AD0FE0" w:rsidRPr="00234635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き</w:t>
                      </w:r>
                      <w:r w:rsidR="00AD0FE0" w:rsidRPr="00234635">
                        <w:rPr>
                          <w:rFonts w:ascii="Segoe UI Symbol" w:hAnsi="Segoe UI Symbol"/>
                          <w:sz w:val="20"/>
                          <w:szCs w:val="20"/>
                        </w:rPr>
                        <w:t>終わったペーパータオル</w:t>
                      </w:r>
                      <w:r w:rsidR="00AD0FE0" w:rsidRPr="00234635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をゴミ</w:t>
                      </w:r>
                      <w:r w:rsidR="00234635">
                        <w:rPr>
                          <w:rFonts w:ascii="Segoe UI Symbol" w:hAnsi="Segoe UI Symbol"/>
                          <w:sz w:val="20"/>
                          <w:szCs w:val="20"/>
                        </w:rPr>
                        <w:t>箱に捨てるの</w:t>
                      </w:r>
                      <w:r w:rsidR="00234635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が</w:t>
                      </w:r>
                      <w:r w:rsidR="00AD0FE0" w:rsidRPr="00234635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上手に</w:t>
                      </w:r>
                      <w:r w:rsidR="00AD0FE0" w:rsidRPr="00234635">
                        <w:rPr>
                          <w:rFonts w:ascii="Segoe UI Symbol" w:hAnsi="Segoe UI Symbol"/>
                          <w:sz w:val="20"/>
                          <w:szCs w:val="20"/>
                        </w:rPr>
                        <w:t>な</w:t>
                      </w:r>
                      <w:r w:rsidR="00AD0FE0" w:rsidRPr="00234635">
                        <w:rPr>
                          <w:rFonts w:ascii="Segoe UI Symbol" w:hAnsi="Segoe UI Symbol" w:hint="eastAsia"/>
                          <w:sz w:val="20"/>
                          <w:szCs w:val="20"/>
                        </w:rPr>
                        <w:t>ってきまし</w:t>
                      </w:r>
                      <w:r w:rsidR="00AD0FE0" w:rsidRPr="00234635">
                        <w:rPr>
                          <w:rFonts w:ascii="Segoe UI Symbol" w:hAnsi="Segoe UI Symbol"/>
                          <w:sz w:val="20"/>
                          <w:szCs w:val="20"/>
                        </w:rPr>
                        <w:t>た。</w:t>
                      </w:r>
                    </w:p>
                    <w:p w14:paraId="4A34F1D7" w14:textId="77777777" w:rsidR="00C27125" w:rsidRPr="00CD673A" w:rsidRDefault="00C27125" w:rsidP="004002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255">
        <w:rPr>
          <w:noProof/>
        </w:rPr>
        <w:drawing>
          <wp:anchor distT="0" distB="0" distL="114300" distR="114300" simplePos="0" relativeHeight="251728896" behindDoc="0" locked="0" layoutInCell="1" allowOverlap="1" wp14:anchorId="09C4F4F8" wp14:editId="63F673B5">
            <wp:simplePos x="0" y="0"/>
            <wp:positionH relativeFrom="margin">
              <wp:posOffset>335915</wp:posOffset>
            </wp:positionH>
            <wp:positionV relativeFrom="paragraph">
              <wp:posOffset>4293499</wp:posOffset>
            </wp:positionV>
            <wp:extent cx="2205990" cy="1605280"/>
            <wp:effectExtent l="0" t="0" r="381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3414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9937"/>
                    <a:stretch/>
                  </pic:blipFill>
                  <pic:spPr bwMode="auto">
                    <a:xfrm>
                      <a:off x="0" y="0"/>
                      <a:ext cx="2205990" cy="160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255">
        <w:rPr>
          <w:noProof/>
        </w:rPr>
        <w:drawing>
          <wp:anchor distT="0" distB="0" distL="114300" distR="114300" simplePos="0" relativeHeight="251727872" behindDoc="0" locked="0" layoutInCell="1" allowOverlap="1" wp14:anchorId="00C1C7A4" wp14:editId="5117AAE1">
            <wp:simplePos x="0" y="0"/>
            <wp:positionH relativeFrom="column">
              <wp:posOffset>4821555</wp:posOffset>
            </wp:positionH>
            <wp:positionV relativeFrom="paragraph">
              <wp:posOffset>3035564</wp:posOffset>
            </wp:positionV>
            <wp:extent cx="1783715" cy="1337945"/>
            <wp:effectExtent l="0" t="0" r="698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34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33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255">
        <w:rPr>
          <w:noProof/>
        </w:rPr>
        <w:drawing>
          <wp:anchor distT="0" distB="0" distL="114300" distR="114300" simplePos="0" relativeHeight="251726848" behindDoc="0" locked="0" layoutInCell="1" allowOverlap="1" wp14:anchorId="2067DDF1" wp14:editId="4BBA3D21">
            <wp:simplePos x="0" y="0"/>
            <wp:positionH relativeFrom="margin">
              <wp:posOffset>138322</wp:posOffset>
            </wp:positionH>
            <wp:positionV relativeFrom="paragraph">
              <wp:posOffset>1891462</wp:posOffset>
            </wp:positionV>
            <wp:extent cx="1363484" cy="1081524"/>
            <wp:effectExtent l="762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342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1" t="10605" r="4194"/>
                    <a:stretch/>
                  </pic:blipFill>
                  <pic:spPr bwMode="auto">
                    <a:xfrm rot="5400000">
                      <a:off x="0" y="0"/>
                      <a:ext cx="1363484" cy="1081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255">
        <w:rPr>
          <w:noProof/>
        </w:rPr>
        <w:drawing>
          <wp:anchor distT="0" distB="0" distL="114300" distR="114300" simplePos="0" relativeHeight="251678720" behindDoc="0" locked="0" layoutInCell="1" allowOverlap="1" wp14:anchorId="42C803A0" wp14:editId="0E3FF130">
            <wp:simplePos x="0" y="0"/>
            <wp:positionH relativeFrom="margin">
              <wp:posOffset>316182</wp:posOffset>
            </wp:positionH>
            <wp:positionV relativeFrom="paragraph">
              <wp:posOffset>822002</wp:posOffset>
            </wp:positionV>
            <wp:extent cx="811530" cy="735330"/>
            <wp:effectExtent l="0" t="0" r="762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-2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2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146CAB" wp14:editId="1899B8BC">
                <wp:simplePos x="0" y="0"/>
                <wp:positionH relativeFrom="margin">
                  <wp:posOffset>1444397</wp:posOffset>
                </wp:positionH>
                <wp:positionV relativeFrom="paragraph">
                  <wp:posOffset>2054106</wp:posOffset>
                </wp:positionV>
                <wp:extent cx="4899660" cy="923925"/>
                <wp:effectExtent l="0" t="0" r="1524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B2388" w14:textId="77777777" w:rsidR="00C27125" w:rsidRPr="00DA4860" w:rsidRDefault="00C27125" w:rsidP="00531AD5">
                            <w:pPr>
                              <w:spacing w:line="320" w:lineRule="exact"/>
                              <w:rPr>
                                <w:rFonts w:ascii="Segoe UI Symbol" w:hAnsi="Segoe UI Symbol"/>
                                <w:sz w:val="20"/>
                                <w:szCs w:val="20"/>
                              </w:rPr>
                            </w:pPr>
                            <w:r w:rsidRPr="00654A1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33CC"/>
                                <w:sz w:val="22"/>
                              </w:rPr>
                              <w:t>雪ぐみ</w:t>
                            </w:r>
                            <w:r>
                              <w:t xml:space="preserve">　</w:t>
                            </w:r>
                            <w:r w:rsidR="0026603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戸外</w:t>
                            </w:r>
                            <w:r w:rsidRPr="00F51BEB">
                              <w:rPr>
                                <w:sz w:val="20"/>
                                <w:szCs w:val="20"/>
                              </w:rPr>
                              <w:t>で</w:t>
                            </w:r>
                            <w:r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遊ん</w:t>
                            </w:r>
                            <w:r w:rsidRPr="00F51BEB">
                              <w:rPr>
                                <w:sz w:val="20"/>
                                <w:szCs w:val="20"/>
                              </w:rPr>
                              <w:t>だ後、</w:t>
                            </w:r>
                            <w:r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手洗い場</w:t>
                            </w:r>
                            <w:r w:rsidRPr="00F51BEB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に</w:t>
                            </w:r>
                            <w:r w:rsidRPr="00F51BEB">
                              <w:rPr>
                                <w:sz w:val="20"/>
                                <w:szCs w:val="20"/>
                              </w:rPr>
                              <w:t>立ったり</w:t>
                            </w:r>
                            <w:r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抱っこ</w:t>
                            </w:r>
                            <w:r w:rsidRPr="00F51BEB">
                              <w:rPr>
                                <w:sz w:val="20"/>
                                <w:szCs w:val="20"/>
                              </w:rPr>
                              <w:t>してもらった</w:t>
                            </w:r>
                            <w:r w:rsidRPr="00152DE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Pr="00FF742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Pr="00FF742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r w:rsidRPr="00FF742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子</w:t>
                            </w:r>
                            <w:r w:rsidRPr="00FF7421">
                              <w:rPr>
                                <w:sz w:val="20"/>
                                <w:szCs w:val="20"/>
                              </w:rPr>
                              <w:t>ども用泡ハンドソープ</w:t>
                            </w:r>
                            <w:r w:rsidRPr="00FF74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”</w:t>
                            </w:r>
                            <w:r w:rsidR="00AE1AA3" w:rsidRPr="00FF74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AE1AA3" w:rsidRPr="00FF7421">
                              <w:rPr>
                                <w:sz w:val="20"/>
                                <w:szCs w:val="20"/>
                              </w:rPr>
                              <w:t>使って手を洗い、</w:t>
                            </w:r>
                            <w:r w:rsidRPr="00FF74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ペーパータオルで</w:t>
                            </w:r>
                            <w:r w:rsidRPr="00FF742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拭いていま</w:t>
                            </w:r>
                            <w:r w:rsidRPr="00FF7421">
                              <w:rPr>
                                <w:sz w:val="20"/>
                                <w:szCs w:val="20"/>
                              </w:rPr>
                              <w:t>す。</w:t>
                            </w:r>
                            <w:r w:rsidRPr="00FF74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4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蛇口から流れ出る</w:t>
                            </w:r>
                            <w:r w:rsidR="00DA4860">
                              <w:rPr>
                                <w:sz w:val="20"/>
                                <w:szCs w:val="20"/>
                              </w:rPr>
                              <w:t>水に興味津々</w:t>
                            </w:r>
                            <w:r w:rsidR="00740FE2" w:rsidRPr="00FF7421">
                              <w:rPr>
                                <w:rFonts w:ascii="Segoe UI Symbol" w:hAnsi="Segoe UI Symbol"/>
                                <w:color w:val="FF3399"/>
                                <w:sz w:val="20"/>
                                <w:szCs w:val="20"/>
                              </w:rPr>
                              <w:t xml:space="preserve">(^^♪ </w:t>
                            </w:r>
                            <w:r w:rsidRPr="00FF7421">
                              <w:rPr>
                                <w:sz w:val="20"/>
                                <w:szCs w:val="20"/>
                              </w:rPr>
                              <w:t>まだ</w:t>
                            </w:r>
                            <w:r w:rsidRPr="00FF74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さい子</w:t>
                            </w:r>
                            <w:r w:rsidR="00E9593B">
                              <w:rPr>
                                <w:sz w:val="20"/>
                                <w:szCs w:val="20"/>
                              </w:rPr>
                              <w:t>は</w:t>
                            </w:r>
                            <w:r w:rsidR="00E959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温水</w:t>
                            </w:r>
                            <w:r w:rsidR="00E9593B">
                              <w:rPr>
                                <w:sz w:val="20"/>
                                <w:szCs w:val="20"/>
                              </w:rPr>
                              <w:t>で</w:t>
                            </w:r>
                            <w:r w:rsidR="00E959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濡らしたおしぼり</w:t>
                            </w:r>
                            <w:r w:rsidR="00E9593B">
                              <w:rPr>
                                <w:sz w:val="20"/>
                                <w:szCs w:val="20"/>
                              </w:rPr>
                              <w:t>タオルで</w:t>
                            </w:r>
                            <w:r w:rsidRPr="00FF7421">
                              <w:rPr>
                                <w:sz w:val="20"/>
                                <w:szCs w:val="20"/>
                              </w:rPr>
                              <w:t>拭いています。</w:t>
                            </w:r>
                            <w:r w:rsidRPr="00FF74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事の</w:t>
                            </w:r>
                            <w:r w:rsidR="00E9593B">
                              <w:rPr>
                                <w:sz w:val="20"/>
                                <w:szCs w:val="20"/>
                              </w:rPr>
                              <w:t>前後</w:t>
                            </w:r>
                            <w:r w:rsidR="00E9593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AE1AA3">
                              <w:rPr>
                                <w:sz w:val="20"/>
                                <w:szCs w:val="20"/>
                              </w:rPr>
                              <w:t>おしぼり</w:t>
                            </w:r>
                            <w:r w:rsidR="00AE1A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タオル</w:t>
                            </w:r>
                            <w:r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手や</w:t>
                            </w:r>
                            <w:r w:rsidR="00DA4860">
                              <w:rPr>
                                <w:sz w:val="20"/>
                                <w:szCs w:val="20"/>
                              </w:rPr>
                              <w:t>口の周り</w:t>
                            </w:r>
                            <w:r w:rsidR="00DA486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F51BEB">
                              <w:rPr>
                                <w:sz w:val="20"/>
                                <w:szCs w:val="20"/>
                              </w:rPr>
                              <w:t>拭い</w:t>
                            </w:r>
                            <w:r w:rsidRPr="00F51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て</w:t>
                            </w:r>
                            <w:r w:rsidRPr="00F51BEB">
                              <w:rPr>
                                <w:sz w:val="20"/>
                                <w:szCs w:val="20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6CAB" id="_x0000_s1032" type="#_x0000_t202" style="position:absolute;left:0;text-align:left;margin-left:113.75pt;margin-top:161.75pt;width:385.8pt;height:7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" strokecolor="#f3c" strokeweight=".25pt">
                <v:textbox>
                  <w:txbxContent>
                    <w:p w14:paraId="55AB2388" w14:textId="77777777" w:rsidR="00C27125" w:rsidRPr="00DA4860" w:rsidRDefault="00C27125" w:rsidP="00531AD5">
                      <w:pPr>
                        <w:spacing w:line="320" w:lineRule="exact"/>
                        <w:rPr>
                          <w:rFonts w:ascii="Segoe UI Symbol" w:hAnsi="Segoe UI Symbol"/>
                          <w:sz w:val="20"/>
                          <w:szCs w:val="20"/>
                        </w:rPr>
                      </w:pPr>
                      <w:r w:rsidRPr="00654A11">
                        <w:rPr>
                          <w:rFonts w:ascii="UD デジタル 教科書体 N-B" w:eastAsia="UD デジタル 教科書体 N-B" w:hint="eastAsia"/>
                          <w:b/>
                          <w:color w:val="FF33CC"/>
                          <w:sz w:val="22"/>
                        </w:rPr>
                        <w:t>雪ぐみ</w:t>
                      </w:r>
                      <w:r>
                        <w:t xml:space="preserve">　</w:t>
                      </w:r>
                      <w:r w:rsidR="00266030">
                        <w:rPr>
                          <w:rFonts w:hint="eastAsia"/>
                        </w:rPr>
                        <w:t xml:space="preserve">　</w:t>
                      </w:r>
                      <w:r w:rsidRPr="00F51BEB">
                        <w:rPr>
                          <w:rFonts w:hint="eastAsia"/>
                          <w:sz w:val="20"/>
                          <w:szCs w:val="20"/>
                        </w:rPr>
                        <w:t>戸外</w:t>
                      </w:r>
                      <w:r w:rsidRPr="00F51BEB">
                        <w:rPr>
                          <w:sz w:val="20"/>
                          <w:szCs w:val="20"/>
                        </w:rPr>
                        <w:t>で</w:t>
                      </w:r>
                      <w:r w:rsidRPr="00F51BEB">
                        <w:rPr>
                          <w:rFonts w:hint="eastAsia"/>
                          <w:sz w:val="20"/>
                          <w:szCs w:val="20"/>
                        </w:rPr>
                        <w:t>遊ん</w:t>
                      </w:r>
                      <w:r w:rsidRPr="00F51BEB">
                        <w:rPr>
                          <w:sz w:val="20"/>
                          <w:szCs w:val="20"/>
                        </w:rPr>
                        <w:t>だ後、</w:t>
                      </w:r>
                      <w:r w:rsidRPr="00F51BEB">
                        <w:rPr>
                          <w:rFonts w:hint="eastAsia"/>
                          <w:sz w:val="20"/>
                          <w:szCs w:val="20"/>
                        </w:rPr>
                        <w:t>手洗い場</w:t>
                      </w:r>
                      <w:r w:rsidRPr="00F51BEB">
                        <w:rPr>
                          <w:sz w:val="20"/>
                          <w:szCs w:val="20"/>
                        </w:rPr>
                        <w:t>の</w:t>
                      </w:r>
                      <w:r w:rsidRPr="00F51BEB">
                        <w:rPr>
                          <w:rFonts w:hint="eastAsia"/>
                          <w:sz w:val="20"/>
                          <w:szCs w:val="20"/>
                        </w:rPr>
                        <w:t>台に</w:t>
                      </w:r>
                      <w:r w:rsidRPr="00F51BEB">
                        <w:rPr>
                          <w:sz w:val="20"/>
                          <w:szCs w:val="20"/>
                        </w:rPr>
                        <w:t>立ったり</w:t>
                      </w:r>
                      <w:r w:rsidRPr="00F51BEB">
                        <w:rPr>
                          <w:rFonts w:hint="eastAsia"/>
                          <w:sz w:val="20"/>
                          <w:szCs w:val="20"/>
                        </w:rPr>
                        <w:t>抱っこ</w:t>
                      </w:r>
                      <w:r w:rsidRPr="00F51BEB">
                        <w:rPr>
                          <w:sz w:val="20"/>
                          <w:szCs w:val="20"/>
                        </w:rPr>
                        <w:t>してもらった</w:t>
                      </w:r>
                      <w:r w:rsidRPr="00152DEA">
                        <w:rPr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Pr="00FF7421">
                        <w:rPr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Pr="00FF742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  <w:r w:rsidRPr="00FF7421">
                        <w:rPr>
                          <w:color w:val="000000" w:themeColor="text1"/>
                          <w:sz w:val="20"/>
                          <w:szCs w:val="20"/>
                        </w:rPr>
                        <w:t>子</w:t>
                      </w:r>
                      <w:r w:rsidRPr="00FF7421">
                        <w:rPr>
                          <w:sz w:val="20"/>
                          <w:szCs w:val="20"/>
                        </w:rPr>
                        <w:t>ども用泡ハンドソープ</w:t>
                      </w:r>
                      <w:r w:rsidRPr="00FF7421">
                        <w:rPr>
                          <w:rFonts w:hint="eastAsia"/>
                          <w:sz w:val="20"/>
                          <w:szCs w:val="20"/>
                        </w:rPr>
                        <w:t>”</w:t>
                      </w:r>
                      <w:r w:rsidR="00AE1AA3" w:rsidRPr="00FF7421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AE1AA3" w:rsidRPr="00FF7421">
                        <w:rPr>
                          <w:sz w:val="20"/>
                          <w:szCs w:val="20"/>
                        </w:rPr>
                        <w:t>使って手を洗い、</w:t>
                      </w:r>
                      <w:r w:rsidRPr="00FF7421">
                        <w:rPr>
                          <w:rFonts w:hint="eastAsia"/>
                          <w:sz w:val="20"/>
                          <w:szCs w:val="20"/>
                        </w:rPr>
                        <w:t>ペーパータオルで</w:t>
                      </w:r>
                      <w:r w:rsidRPr="00FF7421">
                        <w:rPr>
                          <w:color w:val="000000" w:themeColor="text1"/>
                          <w:sz w:val="20"/>
                          <w:szCs w:val="20"/>
                        </w:rPr>
                        <w:t>拭いていま</w:t>
                      </w:r>
                      <w:r w:rsidRPr="00FF7421">
                        <w:rPr>
                          <w:sz w:val="20"/>
                          <w:szCs w:val="20"/>
                        </w:rPr>
                        <w:t>す。</w:t>
                      </w:r>
                      <w:r w:rsidRPr="00FF7421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FF7421">
                        <w:rPr>
                          <w:rFonts w:hint="eastAsia"/>
                          <w:sz w:val="20"/>
                          <w:szCs w:val="20"/>
                        </w:rPr>
                        <w:t>蛇口から流れ出る</w:t>
                      </w:r>
                      <w:r w:rsidR="00DA4860">
                        <w:rPr>
                          <w:sz w:val="20"/>
                          <w:szCs w:val="20"/>
                        </w:rPr>
                        <w:t>水に興味津々</w:t>
                      </w:r>
                      <w:r w:rsidR="00740FE2" w:rsidRPr="00FF7421">
                        <w:rPr>
                          <w:rFonts w:ascii="Segoe UI Symbol" w:hAnsi="Segoe UI Symbol"/>
                          <w:color w:val="FF3399"/>
                          <w:sz w:val="20"/>
                          <w:szCs w:val="20"/>
                        </w:rPr>
                        <w:t xml:space="preserve">(^^♪ </w:t>
                      </w:r>
                      <w:r w:rsidRPr="00FF7421">
                        <w:rPr>
                          <w:sz w:val="20"/>
                          <w:szCs w:val="20"/>
                        </w:rPr>
                        <w:t>まだ</w:t>
                      </w:r>
                      <w:r w:rsidRPr="00FF7421">
                        <w:rPr>
                          <w:rFonts w:hint="eastAsia"/>
                          <w:sz w:val="20"/>
                          <w:szCs w:val="20"/>
                        </w:rPr>
                        <w:t>小さい子</w:t>
                      </w:r>
                      <w:r w:rsidR="00E9593B">
                        <w:rPr>
                          <w:sz w:val="20"/>
                          <w:szCs w:val="20"/>
                        </w:rPr>
                        <w:t>は</w:t>
                      </w:r>
                      <w:r w:rsidR="00E9593B">
                        <w:rPr>
                          <w:rFonts w:hint="eastAsia"/>
                          <w:sz w:val="20"/>
                          <w:szCs w:val="20"/>
                        </w:rPr>
                        <w:t>温水</w:t>
                      </w:r>
                      <w:r w:rsidR="00E9593B">
                        <w:rPr>
                          <w:sz w:val="20"/>
                          <w:szCs w:val="20"/>
                        </w:rPr>
                        <w:t>で</w:t>
                      </w:r>
                      <w:r w:rsidR="00E9593B">
                        <w:rPr>
                          <w:rFonts w:hint="eastAsia"/>
                          <w:sz w:val="20"/>
                          <w:szCs w:val="20"/>
                        </w:rPr>
                        <w:t>濡らしたおしぼり</w:t>
                      </w:r>
                      <w:r w:rsidR="00E9593B">
                        <w:rPr>
                          <w:sz w:val="20"/>
                          <w:szCs w:val="20"/>
                        </w:rPr>
                        <w:t>タオルで</w:t>
                      </w:r>
                      <w:r w:rsidRPr="00FF7421">
                        <w:rPr>
                          <w:sz w:val="20"/>
                          <w:szCs w:val="20"/>
                        </w:rPr>
                        <w:t>拭いています。</w:t>
                      </w:r>
                      <w:r w:rsidRPr="00FF7421">
                        <w:rPr>
                          <w:rFonts w:hint="eastAsia"/>
                          <w:sz w:val="20"/>
                          <w:szCs w:val="20"/>
                        </w:rPr>
                        <w:t>食事の</w:t>
                      </w:r>
                      <w:r w:rsidR="00E9593B">
                        <w:rPr>
                          <w:sz w:val="20"/>
                          <w:szCs w:val="20"/>
                        </w:rPr>
                        <w:t>前後</w:t>
                      </w:r>
                      <w:r w:rsidR="00E9593B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="00AE1AA3">
                        <w:rPr>
                          <w:sz w:val="20"/>
                          <w:szCs w:val="20"/>
                        </w:rPr>
                        <w:t>おしぼり</w:t>
                      </w:r>
                      <w:r w:rsidR="00AE1AA3">
                        <w:rPr>
                          <w:rFonts w:hint="eastAsia"/>
                          <w:sz w:val="20"/>
                          <w:szCs w:val="20"/>
                        </w:rPr>
                        <w:t>タオル</w:t>
                      </w:r>
                      <w:r w:rsidRPr="00F51BEB">
                        <w:rPr>
                          <w:rFonts w:hint="eastAsia"/>
                          <w:sz w:val="20"/>
                          <w:szCs w:val="20"/>
                        </w:rPr>
                        <w:t>で手や</w:t>
                      </w:r>
                      <w:r w:rsidR="00DA4860">
                        <w:rPr>
                          <w:sz w:val="20"/>
                          <w:szCs w:val="20"/>
                        </w:rPr>
                        <w:t>口の周り</w:t>
                      </w:r>
                      <w:r w:rsidR="00DA4860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Pr="00F51BEB">
                        <w:rPr>
                          <w:sz w:val="20"/>
                          <w:szCs w:val="20"/>
                        </w:rPr>
                        <w:t>拭い</w:t>
                      </w:r>
                      <w:r w:rsidRPr="00F51BEB">
                        <w:rPr>
                          <w:rFonts w:hint="eastAsia"/>
                          <w:sz w:val="20"/>
                          <w:szCs w:val="20"/>
                        </w:rPr>
                        <w:t>て</w:t>
                      </w:r>
                      <w:r w:rsidRPr="00F51BEB">
                        <w:rPr>
                          <w:sz w:val="20"/>
                          <w:szCs w:val="20"/>
                        </w:rPr>
                        <w:t>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25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50CB41" wp14:editId="229256FB">
                <wp:simplePos x="0" y="0"/>
                <wp:positionH relativeFrom="margin">
                  <wp:posOffset>1260846</wp:posOffset>
                </wp:positionH>
                <wp:positionV relativeFrom="paragraph">
                  <wp:posOffset>724535</wp:posOffset>
                </wp:positionV>
                <wp:extent cx="5451475" cy="12763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AC0B" w14:textId="77777777" w:rsidR="008E18F8" w:rsidRDefault="00C27125" w:rsidP="00B2225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0648B" w:rsidRPr="00F81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今年度</w:t>
                            </w:r>
                            <w:r w:rsidR="0070648B" w:rsidRPr="00F81A3E">
                              <w:rPr>
                                <w:sz w:val="20"/>
                                <w:szCs w:val="20"/>
                              </w:rPr>
                              <w:t>も</w:t>
                            </w:r>
                            <w:r w:rsidR="0070648B" w:rsidRPr="00F81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残すところ</w:t>
                            </w:r>
                            <w:r w:rsidR="009C0F40" w:rsidRPr="00F81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7A7E46" w:rsidRPr="00F81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と</w:t>
                            </w:r>
                            <w:r w:rsidR="0092500B" w:rsidRPr="00F81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92500B" w:rsidRPr="00F81A3E">
                              <w:rPr>
                                <w:sz w:val="20"/>
                                <w:szCs w:val="20"/>
                              </w:rPr>
                              <w:t>か月</w:t>
                            </w:r>
                            <w:r w:rsidR="007A7E46" w:rsidRPr="00F81A3E"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 w:rsidR="0092500B" w:rsidRPr="00F81A3E">
                              <w:rPr>
                                <w:sz w:val="20"/>
                                <w:szCs w:val="20"/>
                              </w:rPr>
                              <w:t>なりました。</w:t>
                            </w:r>
                            <w:r w:rsidR="007377C7" w:rsidRPr="00F81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12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昨年</w:t>
                            </w:r>
                            <w:r w:rsidR="00306899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306899">
                              <w:rPr>
                                <w:sz w:val="20"/>
                                <w:szCs w:val="20"/>
                              </w:rPr>
                              <w:t>月に</w:t>
                            </w:r>
                            <w:r w:rsidR="003068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ロナ</w:t>
                            </w:r>
                            <w:r w:rsidR="00306899">
                              <w:rPr>
                                <w:sz w:val="20"/>
                                <w:szCs w:val="20"/>
                              </w:rPr>
                              <w:t>が</w:t>
                            </w:r>
                            <w:r w:rsidR="003068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3068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類へ</w:t>
                            </w:r>
                            <w:r w:rsidR="00306899">
                              <w:rPr>
                                <w:sz w:val="20"/>
                                <w:szCs w:val="20"/>
                              </w:rPr>
                              <w:t>移行となり</w:t>
                            </w:r>
                          </w:p>
                          <w:p w14:paraId="0C73EAE8" w14:textId="77777777" w:rsidR="00B22255" w:rsidRDefault="00306899" w:rsidP="00B2225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本来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育園活動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が再開されてきましたが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夏にはアデノウイルス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手足口病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ウイル</w:t>
                            </w:r>
                          </w:p>
                          <w:p w14:paraId="56076FA4" w14:textId="77777777" w:rsidR="00B22255" w:rsidRDefault="00306899" w:rsidP="00B2225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ス感染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、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胃腸炎や</w:t>
                            </w:r>
                            <w:r w:rsidR="00A512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デノウイルス</w:t>
                            </w:r>
                            <w:r w:rsidR="00A512B9">
                              <w:rPr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ンフルエン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も発症し</w:t>
                            </w:r>
                            <w:r w:rsidR="00A512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々な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染症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悩ま</w:t>
                            </w:r>
                          </w:p>
                          <w:p w14:paraId="7652CA9B" w14:textId="02BD0864" w:rsidR="00B22255" w:rsidRDefault="00306899" w:rsidP="00B2225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されました。</w:t>
                            </w:r>
                            <w:r w:rsidR="00A512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12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冬</w:t>
                            </w:r>
                            <w:r w:rsidR="00A512B9">
                              <w:rPr>
                                <w:sz w:val="20"/>
                                <w:szCs w:val="20"/>
                              </w:rPr>
                              <w:t>は</w:t>
                            </w:r>
                            <w:r w:rsidR="00A512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国的に</w:t>
                            </w:r>
                            <w:r w:rsidR="00F91330">
                              <w:rPr>
                                <w:sz w:val="20"/>
                                <w:szCs w:val="20"/>
                              </w:rPr>
                              <w:t>インフルエンザ</w:t>
                            </w:r>
                            <w:r w:rsidR="00F913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A512B9">
                              <w:rPr>
                                <w:sz w:val="20"/>
                                <w:szCs w:val="20"/>
                              </w:rPr>
                              <w:t>新型コロナ</w:t>
                            </w:r>
                            <w:r w:rsidR="00F91330">
                              <w:rPr>
                                <w:sz w:val="20"/>
                                <w:szCs w:val="20"/>
                              </w:rPr>
                              <w:t>の広がりも</w:t>
                            </w:r>
                            <w:r w:rsidR="00A512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見られます</w:t>
                            </w:r>
                            <w:r w:rsidR="00F91330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  <w:r w:rsidR="00A512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3388F4" w14:textId="77777777" w:rsidR="00C770E0" w:rsidRPr="00586DF2" w:rsidRDefault="002055B8" w:rsidP="00B2225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81A3E">
                              <w:rPr>
                                <w:sz w:val="20"/>
                                <w:szCs w:val="20"/>
                              </w:rPr>
                              <w:t>引き続き感染症対策</w:t>
                            </w:r>
                            <w:r w:rsidRPr="00F81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F81A3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っかりと</w:t>
                            </w:r>
                            <w:r w:rsidR="00D2749C" w:rsidRPr="00F81A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行い</w:t>
                            </w:r>
                            <w:r w:rsidR="00050B9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がら</w:t>
                            </w:r>
                            <w:r w:rsidR="00050B9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811F31" w:rsidRPr="00F81A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日々の</w:t>
                            </w:r>
                            <w:r w:rsidR="00811F31" w:rsidRPr="00F81A3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育の充実に努めたいと</w:t>
                            </w:r>
                            <w:r w:rsidR="00811F31" w:rsidRPr="00F81A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思います。</w:t>
                            </w:r>
                          </w:p>
                          <w:p w14:paraId="1119E12B" w14:textId="77777777" w:rsidR="00C27125" w:rsidRPr="00F81A3E" w:rsidRDefault="00C27125" w:rsidP="00B22255">
                            <w:pPr>
                              <w:spacing w:line="300" w:lineRule="exact"/>
                              <w:ind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F81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今号</w:t>
                            </w:r>
                            <w:r w:rsidRPr="00F81A3E">
                              <w:rPr>
                                <w:sz w:val="20"/>
                                <w:szCs w:val="20"/>
                              </w:rPr>
                              <w:t>は保育園で</w:t>
                            </w:r>
                            <w:r w:rsidR="00002B82" w:rsidRPr="00F81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7377C7" w:rsidRPr="00F81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各クラス</w:t>
                            </w:r>
                            <w:r w:rsidR="002055B8" w:rsidRPr="00F81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F81A3E">
                              <w:rPr>
                                <w:sz w:val="20"/>
                                <w:szCs w:val="20"/>
                              </w:rPr>
                              <w:t>手洗い</w:t>
                            </w:r>
                            <w:r w:rsidR="002055B8" w:rsidRPr="00F81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様子</w:t>
                            </w:r>
                            <w:r w:rsidR="002055B8" w:rsidRPr="00F81A3E"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 w:rsidRPr="00F81A3E">
                              <w:rPr>
                                <w:sz w:val="20"/>
                                <w:szCs w:val="20"/>
                              </w:rPr>
                              <w:t>ご紹介します。</w:t>
                            </w:r>
                          </w:p>
                          <w:p w14:paraId="28DFF102" w14:textId="77777777" w:rsidR="00C27125" w:rsidRPr="00D77B06" w:rsidRDefault="00C27125" w:rsidP="004002EB"/>
                          <w:p w14:paraId="322DB105" w14:textId="77777777" w:rsidR="00C27125" w:rsidRDefault="00C27125" w:rsidP="004002EB"/>
                          <w:p w14:paraId="1DECD7BF" w14:textId="77777777" w:rsidR="00C27125" w:rsidRDefault="00C27125" w:rsidP="004002EB"/>
                          <w:p w14:paraId="221D8671" w14:textId="77777777" w:rsidR="00C27125" w:rsidRDefault="00C27125" w:rsidP="004002EB"/>
                          <w:p w14:paraId="61BB5E89" w14:textId="77777777" w:rsidR="00C27125" w:rsidRDefault="00C27125" w:rsidP="004002EB"/>
                          <w:p w14:paraId="6C26A487" w14:textId="77777777" w:rsidR="00C27125" w:rsidRDefault="00C27125" w:rsidP="004002EB"/>
                          <w:p w14:paraId="2182CB6D" w14:textId="77777777" w:rsidR="00C27125" w:rsidRDefault="00C27125" w:rsidP="004002EB"/>
                          <w:p w14:paraId="31C2DC28" w14:textId="77777777" w:rsidR="00C27125" w:rsidRDefault="00C27125" w:rsidP="004002EB"/>
                          <w:p w14:paraId="1B84AFEB" w14:textId="77777777" w:rsidR="00C27125" w:rsidRDefault="00C27125" w:rsidP="004002EB"/>
                          <w:p w14:paraId="4C5D857D" w14:textId="77777777" w:rsidR="00C27125" w:rsidRDefault="00C27125" w:rsidP="004002EB"/>
                          <w:p w14:paraId="3AD6F250" w14:textId="77777777" w:rsidR="00C27125" w:rsidRDefault="00C27125" w:rsidP="004002EB"/>
                          <w:p w14:paraId="631AC219" w14:textId="77777777" w:rsidR="00C27125" w:rsidRDefault="00C27125" w:rsidP="004002EB"/>
                          <w:p w14:paraId="14952D86" w14:textId="77777777" w:rsidR="00C27125" w:rsidRDefault="00C27125" w:rsidP="004002EB"/>
                          <w:p w14:paraId="3A002B7F" w14:textId="77777777" w:rsidR="00C27125" w:rsidRDefault="00C27125" w:rsidP="004002EB"/>
                          <w:p w14:paraId="33917B5B" w14:textId="77777777" w:rsidR="00C27125" w:rsidRDefault="00C27125" w:rsidP="00400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CB41" id="_x0000_s1033" type="#_x0000_t202" style="position:absolute;left:0;text-align:left;margin-left:99.3pt;margin-top:57.05pt;width:429.25pt;height:10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" stroked="f">
                <v:textbox>
                  <w:txbxContent>
                    <w:p w14:paraId="1E2BAC0B" w14:textId="77777777" w:rsidR="008E18F8" w:rsidRDefault="00C27125" w:rsidP="00B2225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0648B" w:rsidRPr="00F81A3E">
                        <w:rPr>
                          <w:rFonts w:hint="eastAsia"/>
                          <w:sz w:val="20"/>
                          <w:szCs w:val="20"/>
                        </w:rPr>
                        <w:t>今年度</w:t>
                      </w:r>
                      <w:r w:rsidR="0070648B" w:rsidRPr="00F81A3E">
                        <w:rPr>
                          <w:sz w:val="20"/>
                          <w:szCs w:val="20"/>
                        </w:rPr>
                        <w:t>も</w:t>
                      </w:r>
                      <w:r w:rsidR="0070648B" w:rsidRPr="00F81A3E">
                        <w:rPr>
                          <w:rFonts w:hint="eastAsia"/>
                          <w:sz w:val="20"/>
                          <w:szCs w:val="20"/>
                        </w:rPr>
                        <w:t>残すところ</w:t>
                      </w:r>
                      <w:r w:rsidR="009C0F40" w:rsidRPr="00F81A3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7A7E46" w:rsidRPr="00F81A3E">
                        <w:rPr>
                          <w:rFonts w:hint="eastAsia"/>
                          <w:sz w:val="20"/>
                          <w:szCs w:val="20"/>
                        </w:rPr>
                        <w:t>あと</w:t>
                      </w:r>
                      <w:r w:rsidR="0092500B" w:rsidRPr="00F81A3E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 w:rsidR="0092500B" w:rsidRPr="00F81A3E">
                        <w:rPr>
                          <w:sz w:val="20"/>
                          <w:szCs w:val="20"/>
                        </w:rPr>
                        <w:t>か月</w:t>
                      </w:r>
                      <w:r w:rsidR="007A7E46" w:rsidRPr="00F81A3E">
                        <w:rPr>
                          <w:sz w:val="20"/>
                          <w:szCs w:val="20"/>
                        </w:rPr>
                        <w:t>に</w:t>
                      </w:r>
                      <w:r w:rsidR="0092500B" w:rsidRPr="00F81A3E">
                        <w:rPr>
                          <w:sz w:val="20"/>
                          <w:szCs w:val="20"/>
                        </w:rPr>
                        <w:t>なりました。</w:t>
                      </w:r>
                      <w:r w:rsidR="007377C7" w:rsidRPr="00F81A3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512B9">
                        <w:rPr>
                          <w:rFonts w:hint="eastAsia"/>
                          <w:sz w:val="20"/>
                          <w:szCs w:val="20"/>
                        </w:rPr>
                        <w:t>昨年</w:t>
                      </w:r>
                      <w:r w:rsidR="00306899">
                        <w:rPr>
                          <w:sz w:val="20"/>
                          <w:szCs w:val="20"/>
                        </w:rPr>
                        <w:t>5</w:t>
                      </w:r>
                      <w:r w:rsidR="00306899">
                        <w:rPr>
                          <w:sz w:val="20"/>
                          <w:szCs w:val="20"/>
                        </w:rPr>
                        <w:t>月に</w:t>
                      </w:r>
                      <w:r w:rsidR="00306899">
                        <w:rPr>
                          <w:rFonts w:hint="eastAsia"/>
                          <w:sz w:val="20"/>
                          <w:szCs w:val="20"/>
                        </w:rPr>
                        <w:t>コロナ</w:t>
                      </w:r>
                      <w:r w:rsidR="00306899">
                        <w:rPr>
                          <w:sz w:val="20"/>
                          <w:szCs w:val="20"/>
                        </w:rPr>
                        <w:t>が</w:t>
                      </w:r>
                      <w:r w:rsidR="00306899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="00306899">
                        <w:rPr>
                          <w:rFonts w:hint="eastAsia"/>
                          <w:sz w:val="20"/>
                          <w:szCs w:val="20"/>
                        </w:rPr>
                        <w:t>類へ</w:t>
                      </w:r>
                      <w:r w:rsidR="00306899">
                        <w:rPr>
                          <w:sz w:val="20"/>
                          <w:szCs w:val="20"/>
                        </w:rPr>
                        <w:t>移行となり</w:t>
                      </w:r>
                    </w:p>
                    <w:p w14:paraId="0C73EAE8" w14:textId="77777777" w:rsidR="00B22255" w:rsidRDefault="00306899" w:rsidP="00B2225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本来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保育園活動</w:t>
                      </w:r>
                      <w:r>
                        <w:rPr>
                          <w:sz w:val="20"/>
                          <w:szCs w:val="20"/>
                        </w:rPr>
                        <w:t>が再開されてきましたが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夏にはアデノウイルスや</w:t>
                      </w:r>
                      <w:r>
                        <w:rPr>
                          <w:sz w:val="20"/>
                          <w:szCs w:val="20"/>
                        </w:rPr>
                        <w:t>手足口病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R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ウイル</w:t>
                      </w:r>
                    </w:p>
                    <w:p w14:paraId="56076FA4" w14:textId="77777777" w:rsidR="00B22255" w:rsidRDefault="00306899" w:rsidP="00B2225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ス感染症</w:t>
                      </w:r>
                      <w:r>
                        <w:rPr>
                          <w:sz w:val="20"/>
                          <w:szCs w:val="20"/>
                        </w:rPr>
                        <w:t>、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は</w:t>
                      </w:r>
                      <w:r>
                        <w:rPr>
                          <w:sz w:val="20"/>
                          <w:szCs w:val="20"/>
                        </w:rPr>
                        <w:t>胃腸炎や</w:t>
                      </w:r>
                      <w:r w:rsidR="00A512B9">
                        <w:rPr>
                          <w:rFonts w:hint="eastAsia"/>
                          <w:sz w:val="20"/>
                          <w:szCs w:val="20"/>
                        </w:rPr>
                        <w:t>アデノウイルス</w:t>
                      </w:r>
                      <w:r w:rsidR="00A512B9">
                        <w:rPr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インフルエンザ</w:t>
                      </w:r>
                      <w:r>
                        <w:rPr>
                          <w:sz w:val="20"/>
                          <w:szCs w:val="20"/>
                        </w:rPr>
                        <w:t>も発症し</w:t>
                      </w:r>
                      <w:r w:rsidR="00A512B9">
                        <w:rPr>
                          <w:rFonts w:hint="eastAsia"/>
                          <w:sz w:val="20"/>
                          <w:szCs w:val="20"/>
                        </w:rPr>
                        <w:t>様々な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感染症に</w:t>
                      </w:r>
                      <w:r>
                        <w:rPr>
                          <w:sz w:val="20"/>
                          <w:szCs w:val="20"/>
                        </w:rPr>
                        <w:t>悩ま</w:t>
                      </w:r>
                    </w:p>
                    <w:p w14:paraId="7652CA9B" w14:textId="02BD0864" w:rsidR="00B22255" w:rsidRDefault="00306899" w:rsidP="00B2225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されました。</w:t>
                      </w:r>
                      <w:r w:rsidR="00A512B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512B9">
                        <w:rPr>
                          <w:rFonts w:hint="eastAsia"/>
                          <w:sz w:val="20"/>
                          <w:szCs w:val="20"/>
                        </w:rPr>
                        <w:t>この冬</w:t>
                      </w:r>
                      <w:r w:rsidR="00A512B9">
                        <w:rPr>
                          <w:sz w:val="20"/>
                          <w:szCs w:val="20"/>
                        </w:rPr>
                        <w:t>は</w:t>
                      </w:r>
                      <w:r w:rsidR="00A512B9">
                        <w:rPr>
                          <w:rFonts w:hint="eastAsia"/>
                          <w:sz w:val="20"/>
                          <w:szCs w:val="20"/>
                        </w:rPr>
                        <w:t>全国的に</w:t>
                      </w:r>
                      <w:r w:rsidR="00F91330">
                        <w:rPr>
                          <w:sz w:val="20"/>
                          <w:szCs w:val="20"/>
                        </w:rPr>
                        <w:t>インフルエンザ</w:t>
                      </w:r>
                      <w:r w:rsidR="00F91330">
                        <w:rPr>
                          <w:rFonts w:hint="eastAsia"/>
                          <w:sz w:val="20"/>
                          <w:szCs w:val="20"/>
                        </w:rPr>
                        <w:t>や</w:t>
                      </w:r>
                      <w:r w:rsidR="00A512B9">
                        <w:rPr>
                          <w:sz w:val="20"/>
                          <w:szCs w:val="20"/>
                        </w:rPr>
                        <w:t>新型コロナ</w:t>
                      </w:r>
                      <w:r w:rsidR="00F91330">
                        <w:rPr>
                          <w:sz w:val="20"/>
                          <w:szCs w:val="20"/>
                        </w:rPr>
                        <w:t>の広がりも</w:t>
                      </w:r>
                      <w:r w:rsidR="00A512B9">
                        <w:rPr>
                          <w:rFonts w:hint="eastAsia"/>
                          <w:sz w:val="20"/>
                          <w:szCs w:val="20"/>
                        </w:rPr>
                        <w:t>見られます</w:t>
                      </w:r>
                      <w:r w:rsidR="00F91330">
                        <w:rPr>
                          <w:sz w:val="20"/>
                          <w:szCs w:val="20"/>
                        </w:rPr>
                        <w:t>。</w:t>
                      </w:r>
                      <w:r w:rsidR="00A512B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3388F4" w14:textId="77777777" w:rsidR="00C770E0" w:rsidRPr="00586DF2" w:rsidRDefault="002055B8" w:rsidP="00B2225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F81A3E">
                        <w:rPr>
                          <w:sz w:val="20"/>
                          <w:szCs w:val="20"/>
                        </w:rPr>
                        <w:t>引き続き感染症対策</w:t>
                      </w:r>
                      <w:r w:rsidRPr="00F81A3E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Pr="00F81A3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しっかりと</w:t>
                      </w:r>
                      <w:r w:rsidR="00D2749C" w:rsidRPr="00F81A3E">
                        <w:rPr>
                          <w:color w:val="000000" w:themeColor="text1"/>
                          <w:sz w:val="20"/>
                          <w:szCs w:val="20"/>
                        </w:rPr>
                        <w:t>行い</w:t>
                      </w:r>
                      <w:r w:rsidR="00050B9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ながら</w:t>
                      </w:r>
                      <w:r w:rsidR="00050B92">
                        <w:rPr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811F31" w:rsidRPr="00F81A3E">
                        <w:rPr>
                          <w:color w:val="000000" w:themeColor="text1"/>
                          <w:sz w:val="20"/>
                          <w:szCs w:val="20"/>
                        </w:rPr>
                        <w:t>日々の</w:t>
                      </w:r>
                      <w:r w:rsidR="00811F31" w:rsidRPr="00F81A3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保育の充実に努めたいと</w:t>
                      </w:r>
                      <w:r w:rsidR="00811F31" w:rsidRPr="00F81A3E">
                        <w:rPr>
                          <w:color w:val="000000" w:themeColor="text1"/>
                          <w:sz w:val="20"/>
                          <w:szCs w:val="20"/>
                        </w:rPr>
                        <w:t>思います。</w:t>
                      </w:r>
                    </w:p>
                    <w:p w14:paraId="1119E12B" w14:textId="77777777" w:rsidR="00C27125" w:rsidRPr="00F81A3E" w:rsidRDefault="00C27125" w:rsidP="00B22255">
                      <w:pPr>
                        <w:spacing w:line="300" w:lineRule="exact"/>
                        <w:ind w:firstLine="200"/>
                        <w:rPr>
                          <w:sz w:val="20"/>
                          <w:szCs w:val="20"/>
                        </w:rPr>
                      </w:pPr>
                      <w:r w:rsidRPr="00F81A3E">
                        <w:rPr>
                          <w:rFonts w:hint="eastAsia"/>
                          <w:sz w:val="20"/>
                          <w:szCs w:val="20"/>
                        </w:rPr>
                        <w:t>今号</w:t>
                      </w:r>
                      <w:r w:rsidRPr="00F81A3E">
                        <w:rPr>
                          <w:sz w:val="20"/>
                          <w:szCs w:val="20"/>
                        </w:rPr>
                        <w:t>は保育園で</w:t>
                      </w:r>
                      <w:r w:rsidR="00002B82" w:rsidRPr="00F81A3E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7377C7" w:rsidRPr="00F81A3E">
                        <w:rPr>
                          <w:rFonts w:hint="eastAsia"/>
                          <w:sz w:val="20"/>
                          <w:szCs w:val="20"/>
                        </w:rPr>
                        <w:t>各クラス</w:t>
                      </w:r>
                      <w:r w:rsidR="002055B8" w:rsidRPr="00F81A3E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F81A3E">
                        <w:rPr>
                          <w:sz w:val="20"/>
                          <w:szCs w:val="20"/>
                        </w:rPr>
                        <w:t>手洗い</w:t>
                      </w:r>
                      <w:r w:rsidR="002055B8" w:rsidRPr="00F81A3E">
                        <w:rPr>
                          <w:rFonts w:hint="eastAsia"/>
                          <w:sz w:val="20"/>
                          <w:szCs w:val="20"/>
                        </w:rPr>
                        <w:t>の様子</w:t>
                      </w:r>
                      <w:r w:rsidR="002055B8" w:rsidRPr="00F81A3E">
                        <w:rPr>
                          <w:sz w:val="20"/>
                          <w:szCs w:val="20"/>
                        </w:rPr>
                        <w:t>を</w:t>
                      </w:r>
                      <w:r w:rsidRPr="00F81A3E">
                        <w:rPr>
                          <w:sz w:val="20"/>
                          <w:szCs w:val="20"/>
                        </w:rPr>
                        <w:t>ご紹介します。</w:t>
                      </w:r>
                    </w:p>
                    <w:p w14:paraId="28DFF102" w14:textId="77777777" w:rsidR="00C27125" w:rsidRPr="00D77B06" w:rsidRDefault="00C27125" w:rsidP="004002EB"/>
                    <w:p w14:paraId="322DB105" w14:textId="77777777" w:rsidR="00C27125" w:rsidRDefault="00C27125" w:rsidP="004002EB"/>
                    <w:p w14:paraId="1DECD7BF" w14:textId="77777777" w:rsidR="00C27125" w:rsidRDefault="00C27125" w:rsidP="004002EB"/>
                    <w:p w14:paraId="221D8671" w14:textId="77777777" w:rsidR="00C27125" w:rsidRDefault="00C27125" w:rsidP="004002EB"/>
                    <w:p w14:paraId="61BB5E89" w14:textId="77777777" w:rsidR="00C27125" w:rsidRDefault="00C27125" w:rsidP="004002EB"/>
                    <w:p w14:paraId="6C26A487" w14:textId="77777777" w:rsidR="00C27125" w:rsidRDefault="00C27125" w:rsidP="004002EB"/>
                    <w:p w14:paraId="2182CB6D" w14:textId="77777777" w:rsidR="00C27125" w:rsidRDefault="00C27125" w:rsidP="004002EB"/>
                    <w:p w14:paraId="31C2DC28" w14:textId="77777777" w:rsidR="00C27125" w:rsidRDefault="00C27125" w:rsidP="004002EB"/>
                    <w:p w14:paraId="1B84AFEB" w14:textId="77777777" w:rsidR="00C27125" w:rsidRDefault="00C27125" w:rsidP="004002EB"/>
                    <w:p w14:paraId="4C5D857D" w14:textId="77777777" w:rsidR="00C27125" w:rsidRDefault="00C27125" w:rsidP="004002EB"/>
                    <w:p w14:paraId="3AD6F250" w14:textId="77777777" w:rsidR="00C27125" w:rsidRDefault="00C27125" w:rsidP="004002EB"/>
                    <w:p w14:paraId="631AC219" w14:textId="77777777" w:rsidR="00C27125" w:rsidRDefault="00C27125" w:rsidP="004002EB"/>
                    <w:p w14:paraId="14952D86" w14:textId="77777777" w:rsidR="00C27125" w:rsidRDefault="00C27125" w:rsidP="004002EB"/>
                    <w:p w14:paraId="3A002B7F" w14:textId="77777777" w:rsidR="00C27125" w:rsidRDefault="00C27125" w:rsidP="004002EB"/>
                    <w:p w14:paraId="33917B5B" w14:textId="77777777" w:rsidR="00C27125" w:rsidRDefault="00C27125" w:rsidP="004002EB"/>
                  </w:txbxContent>
                </v:textbox>
                <w10:wrap type="square" anchorx="margin"/>
              </v:shape>
            </w:pict>
          </mc:Fallback>
        </mc:AlternateContent>
      </w:r>
      <w:r w:rsidR="00B22255">
        <w:rPr>
          <w:noProof/>
        </w:rPr>
        <w:drawing>
          <wp:anchor distT="0" distB="0" distL="114300" distR="114300" simplePos="0" relativeHeight="251680768" behindDoc="0" locked="0" layoutInCell="1" allowOverlap="1" wp14:anchorId="631F90E8" wp14:editId="0FBDABC1">
            <wp:simplePos x="0" y="0"/>
            <wp:positionH relativeFrom="margin">
              <wp:posOffset>240245</wp:posOffset>
            </wp:positionH>
            <wp:positionV relativeFrom="paragraph">
              <wp:posOffset>528152</wp:posOffset>
            </wp:positionV>
            <wp:extent cx="359410" cy="209550"/>
            <wp:effectExtent l="0" t="0" r="254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-2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9D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7F702BE" wp14:editId="514FB178">
                <wp:simplePos x="0" y="0"/>
                <wp:positionH relativeFrom="margin">
                  <wp:posOffset>4652231</wp:posOffset>
                </wp:positionH>
                <wp:positionV relativeFrom="paragraph">
                  <wp:posOffset>8335010</wp:posOffset>
                </wp:positionV>
                <wp:extent cx="270510" cy="37338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2830">
                          <a:off x="0" y="0"/>
                          <a:ext cx="270510" cy="373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D7DD" w14:textId="77777777" w:rsidR="00500958" w:rsidRPr="00FD6462" w:rsidRDefault="00500958">
                            <w:pPr>
                              <w:rPr>
                                <w:rFonts w:ascii="UD デジタル 教科書体 N-B" w:eastAsia="UD デジタル 教科書体 N-B"/>
                                <w:color w:val="FF33CC"/>
                                <w:sz w:val="16"/>
                                <w:szCs w:val="16"/>
                              </w:rPr>
                            </w:pPr>
                            <w:r w:rsidRPr="00FD6462">
                              <w:rPr>
                                <w:rFonts w:ascii="ＭＳ 明朝" w:eastAsia="ＭＳ 明朝" w:hAnsi="ＭＳ 明朝" w:cs="ＭＳ 明朝" w:hint="eastAsia"/>
                                <w:color w:val="FF33CC"/>
                                <w:sz w:val="16"/>
                                <w:szCs w:val="16"/>
                              </w:rPr>
                              <w:t>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02BE" id="_x0000_s1034" type="#_x0000_t202" style="position:absolute;left:0;text-align:left;margin-left:366.3pt;margin-top:656.3pt;width:21.3pt;height:29.4pt;rotation:-1111021fd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" stroked="f">
                <v:fill opacity="0"/>
                <v:textbox>
                  <w:txbxContent>
                    <w:p w14:paraId="6029D7DD" w14:textId="77777777" w:rsidR="00500958" w:rsidRPr="00FD6462" w:rsidRDefault="00500958">
                      <w:pPr>
                        <w:rPr>
                          <w:rFonts w:ascii="UD デジタル 教科書体 N-B" w:eastAsia="UD デジタル 教科書体 N-B"/>
                          <w:color w:val="FF33CC"/>
                          <w:sz w:val="16"/>
                          <w:szCs w:val="16"/>
                        </w:rPr>
                      </w:pPr>
                      <w:r w:rsidRPr="00FD6462">
                        <w:rPr>
                          <w:rFonts w:ascii="ＭＳ 明朝" w:eastAsia="ＭＳ 明朝" w:hAnsi="ＭＳ 明朝" w:cs="ＭＳ 明朝" w:hint="eastAsia"/>
                          <w:color w:val="FF33CC"/>
                          <w:sz w:val="16"/>
                          <w:szCs w:val="16"/>
                        </w:rPr>
                        <w:t>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18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FE602A5" wp14:editId="4C53D739">
                <wp:simplePos x="0" y="0"/>
                <wp:positionH relativeFrom="margin">
                  <wp:posOffset>450850</wp:posOffset>
                </wp:positionH>
                <wp:positionV relativeFrom="paragraph">
                  <wp:posOffset>9713392</wp:posOffset>
                </wp:positionV>
                <wp:extent cx="1306195" cy="29146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91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157C" w14:textId="77777777" w:rsidR="00C27125" w:rsidRPr="00DB7E71" w:rsidRDefault="00230405" w:rsidP="00362A39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color w:val="FF66FF"/>
                                <w:sz w:val="15"/>
                                <w:szCs w:val="15"/>
                              </w:rPr>
                            </w:pPr>
                            <w:r w:rsidRPr="00DB7E7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66FF"/>
                                <w:sz w:val="15"/>
                                <w:szCs w:val="15"/>
                              </w:rPr>
                              <w:t>ねぇみて</w:t>
                            </w:r>
                            <w:r w:rsidR="00FD6462" w:rsidRPr="00DB7E7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66FF"/>
                                <w:sz w:val="15"/>
                                <w:szCs w:val="15"/>
                              </w:rPr>
                              <w:t>！</w:t>
                            </w:r>
                            <w:r w:rsidR="000A43C4" w:rsidRPr="00DB7E7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66FF"/>
                                <w:sz w:val="15"/>
                                <w:szCs w:val="15"/>
                              </w:rPr>
                              <w:t xml:space="preserve"> みて</w:t>
                            </w:r>
                            <w:r w:rsidR="000A43C4" w:rsidRPr="00DB7E71">
                              <w:rPr>
                                <w:rFonts w:ascii="UD デジタル 教科書体 N-B" w:eastAsia="UD デジタル 教科書体 N-B"/>
                                <w:b/>
                                <w:color w:val="FF66FF"/>
                                <w:sz w:val="15"/>
                                <w:szCs w:val="15"/>
                              </w:rPr>
                              <w:t>～</w:t>
                            </w:r>
                            <w:r w:rsidR="00FD6462" w:rsidRPr="00DB7E7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FF66FF"/>
                                <w:sz w:val="15"/>
                                <w:szCs w:val="15"/>
                              </w:rPr>
                              <w:t>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02A5" id="_x0000_s1035" type="#_x0000_t202" style="position:absolute;left:0;text-align:left;margin-left:35.5pt;margin-top:764.85pt;width:102.85pt;height:22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" stroked="f">
                <v:fill opacity="0"/>
                <v:textbox>
                  <w:txbxContent>
                    <w:p w14:paraId="1F3A157C" w14:textId="77777777" w:rsidR="00C27125" w:rsidRPr="00DB7E71" w:rsidRDefault="00230405" w:rsidP="00362A39">
                      <w:pPr>
                        <w:rPr>
                          <w:rFonts w:ascii="UD デジタル 教科書体 N-B" w:eastAsia="UD デジタル 教科書体 N-B"/>
                          <w:b/>
                          <w:color w:val="FF66FF"/>
                          <w:sz w:val="15"/>
                          <w:szCs w:val="15"/>
                        </w:rPr>
                      </w:pPr>
                      <w:r w:rsidRPr="00DB7E71">
                        <w:rPr>
                          <w:rFonts w:ascii="UD デジタル 教科書体 N-B" w:eastAsia="UD デジタル 教科書体 N-B" w:hint="eastAsia"/>
                          <w:b/>
                          <w:color w:val="FF66FF"/>
                          <w:sz w:val="15"/>
                          <w:szCs w:val="15"/>
                        </w:rPr>
                        <w:t>ねぇみて</w:t>
                      </w:r>
                      <w:r w:rsidR="00FD6462" w:rsidRPr="00DB7E71">
                        <w:rPr>
                          <w:rFonts w:ascii="UD デジタル 教科書体 N-B" w:eastAsia="UD デジタル 教科書体 N-B" w:hint="eastAsia"/>
                          <w:b/>
                          <w:color w:val="FF66FF"/>
                          <w:sz w:val="15"/>
                          <w:szCs w:val="15"/>
                        </w:rPr>
                        <w:t>！</w:t>
                      </w:r>
                      <w:r w:rsidR="000A43C4" w:rsidRPr="00DB7E71">
                        <w:rPr>
                          <w:rFonts w:ascii="UD デジタル 教科書体 N-B" w:eastAsia="UD デジタル 教科書体 N-B" w:hint="eastAsia"/>
                          <w:b/>
                          <w:color w:val="FF66FF"/>
                          <w:sz w:val="15"/>
                          <w:szCs w:val="15"/>
                        </w:rPr>
                        <w:t xml:space="preserve"> みて</w:t>
                      </w:r>
                      <w:r w:rsidR="000A43C4" w:rsidRPr="00DB7E71">
                        <w:rPr>
                          <w:rFonts w:ascii="UD デジタル 教科書体 N-B" w:eastAsia="UD デジタル 教科書体 N-B"/>
                          <w:b/>
                          <w:color w:val="FF66FF"/>
                          <w:sz w:val="15"/>
                          <w:szCs w:val="15"/>
                        </w:rPr>
                        <w:t>～</w:t>
                      </w:r>
                      <w:r w:rsidR="00FD6462" w:rsidRPr="00DB7E71">
                        <w:rPr>
                          <w:rFonts w:ascii="UD デジタル 教科書体 N-B" w:eastAsia="UD デジタル 教科書体 N-B" w:hint="eastAsia"/>
                          <w:b/>
                          <w:color w:val="FF66FF"/>
                          <w:sz w:val="15"/>
                          <w:szCs w:val="15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C1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B99CCB" wp14:editId="4AC11A0C">
                <wp:simplePos x="0" y="0"/>
                <wp:positionH relativeFrom="margin">
                  <wp:posOffset>5246591</wp:posOffset>
                </wp:positionH>
                <wp:positionV relativeFrom="paragraph">
                  <wp:posOffset>-63500</wp:posOffset>
                </wp:positionV>
                <wp:extent cx="1331595" cy="4762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E5A5C" w14:textId="77777777" w:rsidR="00C27125" w:rsidRPr="00654A11" w:rsidRDefault="00C27125" w:rsidP="004002EB">
                            <w:pPr>
                              <w:rPr>
                                <w:rFonts w:ascii="UD デジタル 教科書体 N-B" w:eastAsia="UD デジタル 教科書体 N-B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654A11">
                              <w:rPr>
                                <w:rFonts w:ascii="UD デジタル 教科書体 N-B" w:eastAsia="UD デジタル 教科書体 N-B" w:hint="eastAsia"/>
                                <w:color w:val="92D050"/>
                                <w:sz w:val="24"/>
                                <w:szCs w:val="24"/>
                              </w:rPr>
                              <w:t>前川乳児保育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9CCB" id="テキスト ボックス 7" o:spid="_x0000_s1036" type="#_x0000_t202" style="position:absolute;left:0;text-align:left;margin-left:413.1pt;margin-top:-5pt;width:104.85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" stroked="f">
                <v:fill opacity="0"/>
                <v:textbox>
                  <w:txbxContent>
                    <w:p w14:paraId="192E5A5C" w14:textId="77777777" w:rsidR="00C27125" w:rsidRPr="00654A11" w:rsidRDefault="00C27125" w:rsidP="004002EB">
                      <w:pPr>
                        <w:rPr>
                          <w:rFonts w:ascii="UD デジタル 教科書体 N-B" w:eastAsia="UD デジタル 教科書体 N-B"/>
                          <w:color w:val="92D050"/>
                          <w:sz w:val="24"/>
                          <w:szCs w:val="24"/>
                        </w:rPr>
                      </w:pPr>
                      <w:r w:rsidRPr="00654A11">
                        <w:rPr>
                          <w:rFonts w:ascii="UD デジタル 教科書体 N-B" w:eastAsia="UD デジタル 教科書体 N-B" w:hint="eastAsia"/>
                          <w:color w:val="92D050"/>
                          <w:sz w:val="24"/>
                          <w:szCs w:val="24"/>
                        </w:rPr>
                        <w:t>前川乳児保育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49E" w:rsidRPr="005F614B">
        <w:rPr>
          <w:noProof/>
        </w:rPr>
        <w:drawing>
          <wp:anchor distT="0" distB="0" distL="114300" distR="114300" simplePos="0" relativeHeight="251677696" behindDoc="0" locked="0" layoutInCell="1" allowOverlap="1" wp14:anchorId="6D111367" wp14:editId="4322367A">
            <wp:simplePos x="0" y="0"/>
            <wp:positionH relativeFrom="margin">
              <wp:posOffset>5923915</wp:posOffset>
            </wp:positionH>
            <wp:positionV relativeFrom="paragraph">
              <wp:posOffset>410845</wp:posOffset>
            </wp:positionV>
            <wp:extent cx="398145" cy="217805"/>
            <wp:effectExtent l="0" t="0" r="1905" b="0"/>
            <wp:wrapNone/>
            <wp:docPr id="9" name="図 9" descr="C:\Users\Senoo\Desktop\illust\03\03-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oo\Desktop\illust\03\03-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E5D" w:rsidRPr="005F11DB">
        <w:rPr>
          <w:noProof/>
        </w:rPr>
        <w:drawing>
          <wp:anchor distT="0" distB="0" distL="114300" distR="114300" simplePos="0" relativeHeight="251676672" behindDoc="0" locked="0" layoutInCell="1" allowOverlap="1" wp14:anchorId="1290BB11" wp14:editId="55653F5C">
            <wp:simplePos x="0" y="0"/>
            <wp:positionH relativeFrom="margin">
              <wp:posOffset>5432425</wp:posOffset>
            </wp:positionH>
            <wp:positionV relativeFrom="paragraph">
              <wp:posOffset>419321</wp:posOffset>
            </wp:positionV>
            <wp:extent cx="353060" cy="200025"/>
            <wp:effectExtent l="0" t="0" r="8890" b="9525"/>
            <wp:wrapNone/>
            <wp:docPr id="8" name="図 8" descr="C:\Users\Senoo\Desktop\illust\02\02-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oo\Desktop\illust\02\02-0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FD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3C9180" wp14:editId="36A6B69D">
                <wp:simplePos x="0" y="0"/>
                <wp:positionH relativeFrom="margin">
                  <wp:posOffset>530860</wp:posOffset>
                </wp:positionH>
                <wp:positionV relativeFrom="paragraph">
                  <wp:posOffset>144145</wp:posOffset>
                </wp:positionV>
                <wp:extent cx="578485" cy="42799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427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E243" w14:textId="77777777" w:rsidR="00C27125" w:rsidRPr="00FF1DD6" w:rsidRDefault="00C27125" w:rsidP="004002EB">
                            <w:pPr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FF1DD6">
                              <w:rPr>
                                <w:rFonts w:ascii="UD デジタル 教科書体 N-B" w:eastAsia="UD デジタル 教科書体 N-B" w:hint="eastAsia"/>
                                <w:color w:val="7030A0"/>
                                <w:sz w:val="24"/>
                                <w:szCs w:val="24"/>
                              </w:rPr>
                              <w:t>冬号</w:t>
                            </w:r>
                            <w:r w:rsidRPr="00FF1DD6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9180" id="テキスト ボックス 6" o:spid="_x0000_s1037" type="#_x0000_t202" style="position:absolute;left:0;text-align:left;margin-left:41.8pt;margin-top:11.35pt;width:45.55pt;height:33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" stroked="f">
                <v:fill opacity="0"/>
                <v:textbox>
                  <w:txbxContent>
                    <w:p w14:paraId="0890E243" w14:textId="77777777" w:rsidR="00C27125" w:rsidRPr="00FF1DD6" w:rsidRDefault="00C27125" w:rsidP="004002EB">
                      <w:pPr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FF1DD6">
                        <w:rPr>
                          <w:rFonts w:ascii="UD デジタル 教科書体 N-B" w:eastAsia="UD デジタル 教科書体 N-B" w:hint="eastAsia"/>
                          <w:color w:val="7030A0"/>
                          <w:sz w:val="24"/>
                          <w:szCs w:val="24"/>
                        </w:rPr>
                        <w:t>冬号</w:t>
                      </w:r>
                      <w:r w:rsidRPr="00FF1DD6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FD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B87A14" wp14:editId="24303153">
                <wp:simplePos x="0" y="0"/>
                <wp:positionH relativeFrom="margin">
                  <wp:posOffset>285750</wp:posOffset>
                </wp:positionH>
                <wp:positionV relativeFrom="paragraph">
                  <wp:posOffset>-95250</wp:posOffset>
                </wp:positionV>
                <wp:extent cx="990600" cy="4083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8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B0384" w14:textId="77777777" w:rsidR="00C27125" w:rsidRPr="00FF1DD6" w:rsidRDefault="00C27125" w:rsidP="004002EB">
                            <w:pPr>
                              <w:rPr>
                                <w:rFonts w:ascii="UD デジタル 教科書体 N-B" w:eastAsia="UD デジタル 教科書体 N-B"/>
                                <w:sz w:val="28"/>
                                <w:szCs w:val="28"/>
                              </w:rPr>
                            </w:pPr>
                            <w:r w:rsidRPr="00654A11">
                              <w:rPr>
                                <w:rFonts w:ascii="UD デジタル 教科書体 N-B" w:eastAsia="UD デジタル 教科書体 N-B" w:hint="eastAsia"/>
                                <w:color w:val="92D050"/>
                                <w:sz w:val="24"/>
                                <w:szCs w:val="24"/>
                              </w:rPr>
                              <w:t>令和</w:t>
                            </w:r>
                            <w:r w:rsidR="00306899" w:rsidRPr="00654A11">
                              <w:rPr>
                                <w:rFonts w:ascii="UD デジタル 教科書体 N-B" w:eastAsia="UD デジタル 教科書体 N-B" w:hint="eastAsia"/>
                                <w:color w:val="92D050"/>
                                <w:sz w:val="24"/>
                                <w:szCs w:val="24"/>
                              </w:rPr>
                              <w:t>5</w:t>
                            </w:r>
                            <w:r w:rsidRPr="00654A11">
                              <w:rPr>
                                <w:rFonts w:ascii="UD デジタル 教科書体 N-B" w:eastAsia="UD デジタル 教科書体 N-B" w:hint="eastAsia"/>
                                <w:color w:val="92D050"/>
                                <w:sz w:val="24"/>
                                <w:szCs w:val="24"/>
                              </w:rPr>
                              <w:t>年度</w:t>
                            </w:r>
                            <w:r w:rsidRPr="00FF1DD6">
                              <w:rPr>
                                <w:rFonts w:ascii="UD デジタル 教科書体 N-B" w:eastAsia="UD デジタル 教科書体 N-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7A14" id="_x0000_s1038" type="#_x0000_t202" style="position:absolute;left:0;text-align:left;margin-left:22.5pt;margin-top:-7.5pt;width:78pt;height:3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" stroked="f">
                <v:fill opacity="0"/>
                <v:textbox>
                  <w:txbxContent>
                    <w:p w14:paraId="20AB0384" w14:textId="77777777" w:rsidR="00C27125" w:rsidRPr="00FF1DD6" w:rsidRDefault="00C27125" w:rsidP="004002EB">
                      <w:pPr>
                        <w:rPr>
                          <w:rFonts w:ascii="UD デジタル 教科書体 N-B" w:eastAsia="UD デジタル 教科書体 N-B"/>
                          <w:sz w:val="28"/>
                          <w:szCs w:val="28"/>
                        </w:rPr>
                      </w:pPr>
                      <w:r w:rsidRPr="00654A11">
                        <w:rPr>
                          <w:rFonts w:ascii="UD デジタル 教科書体 N-B" w:eastAsia="UD デジタル 教科書体 N-B" w:hint="eastAsia"/>
                          <w:color w:val="92D050"/>
                          <w:sz w:val="24"/>
                          <w:szCs w:val="24"/>
                        </w:rPr>
                        <w:t>令和</w:t>
                      </w:r>
                      <w:r w:rsidR="00306899" w:rsidRPr="00654A11">
                        <w:rPr>
                          <w:rFonts w:ascii="UD デジタル 教科書体 N-B" w:eastAsia="UD デジタル 教科書体 N-B" w:hint="eastAsia"/>
                          <w:color w:val="92D050"/>
                          <w:sz w:val="24"/>
                          <w:szCs w:val="24"/>
                        </w:rPr>
                        <w:t>5</w:t>
                      </w:r>
                      <w:r w:rsidRPr="00654A11">
                        <w:rPr>
                          <w:rFonts w:ascii="UD デジタル 教科書体 N-B" w:eastAsia="UD デジタル 教科書体 N-B" w:hint="eastAsia"/>
                          <w:color w:val="92D050"/>
                          <w:sz w:val="24"/>
                          <w:szCs w:val="24"/>
                        </w:rPr>
                        <w:t>年度</w:t>
                      </w:r>
                      <w:r w:rsidRPr="00FF1DD6">
                        <w:rPr>
                          <w:rFonts w:ascii="UD デジタル 教科書体 N-B" w:eastAsia="UD デジタル 教科書体 N-B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FD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E111BF" wp14:editId="4072A900">
                <wp:simplePos x="0" y="0"/>
                <wp:positionH relativeFrom="margin">
                  <wp:posOffset>2190750</wp:posOffset>
                </wp:positionH>
                <wp:positionV relativeFrom="paragraph">
                  <wp:posOffset>9525</wp:posOffset>
                </wp:positionV>
                <wp:extent cx="2171700" cy="48514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85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D2FA" w14:textId="77777777" w:rsidR="00C27125" w:rsidRPr="00654A11" w:rsidRDefault="00C27125">
                            <w:pPr>
                              <w:rPr>
                                <w:rFonts w:ascii="UD デジタル 教科書体 N-B" w:eastAsia="UD デジタル 教科書体 N-B"/>
                                <w:color w:val="934BC9"/>
                                <w:sz w:val="36"/>
                                <w:szCs w:val="36"/>
                              </w:rPr>
                            </w:pPr>
                            <w:r w:rsidRPr="00654A11">
                              <w:rPr>
                                <w:rFonts w:ascii="UD デジタル 教科書体 N-B" w:eastAsia="UD デジタル 教科書体 N-B" w:hint="eastAsia"/>
                                <w:color w:val="934BC9"/>
                                <w:sz w:val="36"/>
                                <w:szCs w:val="36"/>
                              </w:rPr>
                              <w:t>ほ け ん だ よ 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11BF" id="_x0000_s1039" type="#_x0000_t202" style="position:absolute;left:0;text-align:left;margin-left:172.5pt;margin-top:.75pt;width:171pt;height:3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" stroked="f">
                <v:fill opacity="0"/>
                <v:textbox>
                  <w:txbxContent>
                    <w:p w14:paraId="6D0FD2FA" w14:textId="77777777" w:rsidR="00C27125" w:rsidRPr="00654A11" w:rsidRDefault="00C27125">
                      <w:pPr>
                        <w:rPr>
                          <w:rFonts w:ascii="UD デジタル 教科書体 N-B" w:eastAsia="UD デジタル 教科書体 N-B"/>
                          <w:color w:val="934BC9"/>
                          <w:sz w:val="36"/>
                          <w:szCs w:val="36"/>
                        </w:rPr>
                      </w:pPr>
                      <w:r w:rsidRPr="00654A11">
                        <w:rPr>
                          <w:rFonts w:ascii="UD デジタル 教科書体 N-B" w:eastAsia="UD デジタル 教科書体 N-B" w:hint="eastAsia"/>
                          <w:color w:val="934BC9"/>
                          <w:sz w:val="36"/>
                          <w:szCs w:val="36"/>
                        </w:rPr>
                        <w:t>ほ け ん だ よ 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091">
        <w:rPr>
          <w:noProof/>
        </w:rPr>
        <w:pict w14:anchorId="09CA2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6.35pt;margin-top:-14pt;width:277.85pt;height:66.5pt;z-index:251659264;mso-position-horizontal-relative:text;mso-position-vertical-relative:text">
            <v:imagedata r:id="rId21" o:title="02-411"/>
          </v:shape>
        </w:pict>
      </w:r>
    </w:p>
    <w:sectPr w:rsidR="00E1288A" w:rsidSect="004002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B452" w14:textId="77777777" w:rsidR="00D9261B" w:rsidRDefault="00D9261B" w:rsidP="002E74C2">
      <w:r>
        <w:separator/>
      </w:r>
    </w:p>
  </w:endnote>
  <w:endnote w:type="continuationSeparator" w:id="0">
    <w:p w14:paraId="21915C76" w14:textId="77777777" w:rsidR="00D9261B" w:rsidRDefault="00D9261B" w:rsidP="002E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623C" w14:textId="77777777" w:rsidR="00D9261B" w:rsidRDefault="00D9261B" w:rsidP="002E74C2">
      <w:r>
        <w:separator/>
      </w:r>
    </w:p>
  </w:footnote>
  <w:footnote w:type="continuationSeparator" w:id="0">
    <w:p w14:paraId="65C61C3C" w14:textId="77777777" w:rsidR="00D9261B" w:rsidRDefault="00D9261B" w:rsidP="002E7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EB"/>
    <w:rsid w:val="00002B82"/>
    <w:rsid w:val="0000657C"/>
    <w:rsid w:val="0002245E"/>
    <w:rsid w:val="00035C48"/>
    <w:rsid w:val="00036D0E"/>
    <w:rsid w:val="0004353E"/>
    <w:rsid w:val="00044A16"/>
    <w:rsid w:val="0005062A"/>
    <w:rsid w:val="00050B92"/>
    <w:rsid w:val="00054DEF"/>
    <w:rsid w:val="000614F6"/>
    <w:rsid w:val="00071D81"/>
    <w:rsid w:val="00075DB1"/>
    <w:rsid w:val="00083362"/>
    <w:rsid w:val="000A43C4"/>
    <w:rsid w:val="000A7C0E"/>
    <w:rsid w:val="000B55EB"/>
    <w:rsid w:val="000D23FF"/>
    <w:rsid w:val="000F2532"/>
    <w:rsid w:val="000F2F99"/>
    <w:rsid w:val="000F56C8"/>
    <w:rsid w:val="00107A3C"/>
    <w:rsid w:val="001105F8"/>
    <w:rsid w:val="0011410E"/>
    <w:rsid w:val="00123B22"/>
    <w:rsid w:val="001240AD"/>
    <w:rsid w:val="00137B39"/>
    <w:rsid w:val="00150B86"/>
    <w:rsid w:val="00152DEA"/>
    <w:rsid w:val="00173EE1"/>
    <w:rsid w:val="001742BF"/>
    <w:rsid w:val="00184DD4"/>
    <w:rsid w:val="00186B22"/>
    <w:rsid w:val="00194C07"/>
    <w:rsid w:val="001A0DA3"/>
    <w:rsid w:val="001A120F"/>
    <w:rsid w:val="001B693A"/>
    <w:rsid w:val="001C5D40"/>
    <w:rsid w:val="001F3322"/>
    <w:rsid w:val="001F595C"/>
    <w:rsid w:val="00204B9C"/>
    <w:rsid w:val="002055B8"/>
    <w:rsid w:val="00212997"/>
    <w:rsid w:val="00216623"/>
    <w:rsid w:val="0022070B"/>
    <w:rsid w:val="00224078"/>
    <w:rsid w:val="0022546F"/>
    <w:rsid w:val="00225A61"/>
    <w:rsid w:val="00230405"/>
    <w:rsid w:val="00230DB7"/>
    <w:rsid w:val="0023249F"/>
    <w:rsid w:val="00234635"/>
    <w:rsid w:val="00266030"/>
    <w:rsid w:val="002A1B60"/>
    <w:rsid w:val="002A28D4"/>
    <w:rsid w:val="002B70A7"/>
    <w:rsid w:val="002E74C2"/>
    <w:rsid w:val="002F7DD3"/>
    <w:rsid w:val="00306899"/>
    <w:rsid w:val="00344350"/>
    <w:rsid w:val="00361C4E"/>
    <w:rsid w:val="00362A39"/>
    <w:rsid w:val="0036331A"/>
    <w:rsid w:val="00376BB0"/>
    <w:rsid w:val="00382469"/>
    <w:rsid w:val="00390AB5"/>
    <w:rsid w:val="00390FB7"/>
    <w:rsid w:val="0039633C"/>
    <w:rsid w:val="003A0E40"/>
    <w:rsid w:val="003A31F6"/>
    <w:rsid w:val="003A4E06"/>
    <w:rsid w:val="003A657C"/>
    <w:rsid w:val="003C0768"/>
    <w:rsid w:val="003D34CE"/>
    <w:rsid w:val="003D42D9"/>
    <w:rsid w:val="003F0EE6"/>
    <w:rsid w:val="003F7661"/>
    <w:rsid w:val="004002EB"/>
    <w:rsid w:val="00401219"/>
    <w:rsid w:val="00403F88"/>
    <w:rsid w:val="0040459B"/>
    <w:rsid w:val="00412684"/>
    <w:rsid w:val="004225CC"/>
    <w:rsid w:val="00424CBE"/>
    <w:rsid w:val="00425489"/>
    <w:rsid w:val="00426C18"/>
    <w:rsid w:val="004521FD"/>
    <w:rsid w:val="004551DB"/>
    <w:rsid w:val="00457362"/>
    <w:rsid w:val="00462E9D"/>
    <w:rsid w:val="00475592"/>
    <w:rsid w:val="00481ADE"/>
    <w:rsid w:val="00485834"/>
    <w:rsid w:val="00492570"/>
    <w:rsid w:val="00495F22"/>
    <w:rsid w:val="004A1079"/>
    <w:rsid w:val="004A34CA"/>
    <w:rsid w:val="004B6210"/>
    <w:rsid w:val="004D1C0B"/>
    <w:rsid w:val="004E3B05"/>
    <w:rsid w:val="004F421A"/>
    <w:rsid w:val="004F63B1"/>
    <w:rsid w:val="004F64F9"/>
    <w:rsid w:val="00500958"/>
    <w:rsid w:val="005067DB"/>
    <w:rsid w:val="00506CAD"/>
    <w:rsid w:val="00506D59"/>
    <w:rsid w:val="00531AD5"/>
    <w:rsid w:val="00531C93"/>
    <w:rsid w:val="0053487E"/>
    <w:rsid w:val="005400B2"/>
    <w:rsid w:val="00546465"/>
    <w:rsid w:val="005674B0"/>
    <w:rsid w:val="005726E8"/>
    <w:rsid w:val="00574C19"/>
    <w:rsid w:val="00586DF2"/>
    <w:rsid w:val="005905FF"/>
    <w:rsid w:val="005B7604"/>
    <w:rsid w:val="005C13B1"/>
    <w:rsid w:val="005D0600"/>
    <w:rsid w:val="005D1B0E"/>
    <w:rsid w:val="005D6EB3"/>
    <w:rsid w:val="005E1D26"/>
    <w:rsid w:val="005F03C4"/>
    <w:rsid w:val="005F11DB"/>
    <w:rsid w:val="005F1FDE"/>
    <w:rsid w:val="005F614B"/>
    <w:rsid w:val="00610F45"/>
    <w:rsid w:val="00612A3F"/>
    <w:rsid w:val="00613C88"/>
    <w:rsid w:val="0062419F"/>
    <w:rsid w:val="00642D24"/>
    <w:rsid w:val="006469FA"/>
    <w:rsid w:val="00654A11"/>
    <w:rsid w:val="00660429"/>
    <w:rsid w:val="006735AC"/>
    <w:rsid w:val="00684184"/>
    <w:rsid w:val="006B5299"/>
    <w:rsid w:val="006C3B9D"/>
    <w:rsid w:val="006D1B45"/>
    <w:rsid w:val="006F5975"/>
    <w:rsid w:val="0070648B"/>
    <w:rsid w:val="007108A6"/>
    <w:rsid w:val="0071485C"/>
    <w:rsid w:val="00715A9D"/>
    <w:rsid w:val="00716481"/>
    <w:rsid w:val="00716A3B"/>
    <w:rsid w:val="007238CC"/>
    <w:rsid w:val="007302C1"/>
    <w:rsid w:val="00731024"/>
    <w:rsid w:val="00732383"/>
    <w:rsid w:val="007377C7"/>
    <w:rsid w:val="00740FE2"/>
    <w:rsid w:val="00752315"/>
    <w:rsid w:val="0075371A"/>
    <w:rsid w:val="00756EAB"/>
    <w:rsid w:val="007855D8"/>
    <w:rsid w:val="007A7E46"/>
    <w:rsid w:val="007B20A3"/>
    <w:rsid w:val="007B2DE3"/>
    <w:rsid w:val="007D4181"/>
    <w:rsid w:val="007F797E"/>
    <w:rsid w:val="00805E01"/>
    <w:rsid w:val="00811E7C"/>
    <w:rsid w:val="00811F31"/>
    <w:rsid w:val="00812D70"/>
    <w:rsid w:val="00816E92"/>
    <w:rsid w:val="008217CA"/>
    <w:rsid w:val="0082446A"/>
    <w:rsid w:val="0083066B"/>
    <w:rsid w:val="00841229"/>
    <w:rsid w:val="00844F83"/>
    <w:rsid w:val="00851220"/>
    <w:rsid w:val="00855A8B"/>
    <w:rsid w:val="00865E21"/>
    <w:rsid w:val="0087627B"/>
    <w:rsid w:val="0088017A"/>
    <w:rsid w:val="00883D74"/>
    <w:rsid w:val="00894CC3"/>
    <w:rsid w:val="008B17C6"/>
    <w:rsid w:val="008B5506"/>
    <w:rsid w:val="008E18F8"/>
    <w:rsid w:val="008E676D"/>
    <w:rsid w:val="00911610"/>
    <w:rsid w:val="00920AAC"/>
    <w:rsid w:val="0092500B"/>
    <w:rsid w:val="0099249E"/>
    <w:rsid w:val="00994530"/>
    <w:rsid w:val="009A079F"/>
    <w:rsid w:val="009A146B"/>
    <w:rsid w:val="009A3A16"/>
    <w:rsid w:val="009A3C29"/>
    <w:rsid w:val="009A537F"/>
    <w:rsid w:val="009C0F40"/>
    <w:rsid w:val="009C4303"/>
    <w:rsid w:val="009C52DF"/>
    <w:rsid w:val="009D3BDD"/>
    <w:rsid w:val="009D61E1"/>
    <w:rsid w:val="009D6515"/>
    <w:rsid w:val="009F6FA9"/>
    <w:rsid w:val="00A35144"/>
    <w:rsid w:val="00A4247C"/>
    <w:rsid w:val="00A4512A"/>
    <w:rsid w:val="00A478E9"/>
    <w:rsid w:val="00A512B9"/>
    <w:rsid w:val="00A5163B"/>
    <w:rsid w:val="00A572C8"/>
    <w:rsid w:val="00A57FD1"/>
    <w:rsid w:val="00A62F1B"/>
    <w:rsid w:val="00A84B51"/>
    <w:rsid w:val="00A96AC8"/>
    <w:rsid w:val="00AA310B"/>
    <w:rsid w:val="00AB48CC"/>
    <w:rsid w:val="00AB6BB4"/>
    <w:rsid w:val="00AC64BD"/>
    <w:rsid w:val="00AC6C50"/>
    <w:rsid w:val="00AD0FE0"/>
    <w:rsid w:val="00AE1AA3"/>
    <w:rsid w:val="00AE2DDE"/>
    <w:rsid w:val="00AE5A4C"/>
    <w:rsid w:val="00AE7AE8"/>
    <w:rsid w:val="00AF3099"/>
    <w:rsid w:val="00AF3486"/>
    <w:rsid w:val="00AF488E"/>
    <w:rsid w:val="00B01E1D"/>
    <w:rsid w:val="00B04D93"/>
    <w:rsid w:val="00B12F40"/>
    <w:rsid w:val="00B1662E"/>
    <w:rsid w:val="00B2098F"/>
    <w:rsid w:val="00B22255"/>
    <w:rsid w:val="00B66E32"/>
    <w:rsid w:val="00B770D7"/>
    <w:rsid w:val="00BB1B6A"/>
    <w:rsid w:val="00BB2F20"/>
    <w:rsid w:val="00BB5157"/>
    <w:rsid w:val="00BC1028"/>
    <w:rsid w:val="00BD74C3"/>
    <w:rsid w:val="00C02FC3"/>
    <w:rsid w:val="00C03240"/>
    <w:rsid w:val="00C03657"/>
    <w:rsid w:val="00C07B16"/>
    <w:rsid w:val="00C27125"/>
    <w:rsid w:val="00C32B05"/>
    <w:rsid w:val="00C33547"/>
    <w:rsid w:val="00C52A03"/>
    <w:rsid w:val="00C63BAF"/>
    <w:rsid w:val="00C750E2"/>
    <w:rsid w:val="00C751ED"/>
    <w:rsid w:val="00C770E0"/>
    <w:rsid w:val="00C81700"/>
    <w:rsid w:val="00C81996"/>
    <w:rsid w:val="00C82115"/>
    <w:rsid w:val="00C86A03"/>
    <w:rsid w:val="00CA1DE1"/>
    <w:rsid w:val="00CA5F8A"/>
    <w:rsid w:val="00CA7910"/>
    <w:rsid w:val="00CC1A6B"/>
    <w:rsid w:val="00CD673A"/>
    <w:rsid w:val="00CE6EBC"/>
    <w:rsid w:val="00CF2F2D"/>
    <w:rsid w:val="00CF3CFB"/>
    <w:rsid w:val="00CF600B"/>
    <w:rsid w:val="00D05C3C"/>
    <w:rsid w:val="00D2749C"/>
    <w:rsid w:val="00D31553"/>
    <w:rsid w:val="00D7302F"/>
    <w:rsid w:val="00D77B06"/>
    <w:rsid w:val="00D823DF"/>
    <w:rsid w:val="00D8478B"/>
    <w:rsid w:val="00D855E6"/>
    <w:rsid w:val="00D85D66"/>
    <w:rsid w:val="00D9261B"/>
    <w:rsid w:val="00DA4860"/>
    <w:rsid w:val="00DA79AC"/>
    <w:rsid w:val="00DB47E8"/>
    <w:rsid w:val="00DB54D5"/>
    <w:rsid w:val="00DB7E71"/>
    <w:rsid w:val="00DC513F"/>
    <w:rsid w:val="00DD11C6"/>
    <w:rsid w:val="00DE26C8"/>
    <w:rsid w:val="00DF562F"/>
    <w:rsid w:val="00E1208D"/>
    <w:rsid w:val="00E1288A"/>
    <w:rsid w:val="00E30C26"/>
    <w:rsid w:val="00E442CD"/>
    <w:rsid w:val="00E469B8"/>
    <w:rsid w:val="00E6491B"/>
    <w:rsid w:val="00E6785B"/>
    <w:rsid w:val="00E92AE3"/>
    <w:rsid w:val="00E93091"/>
    <w:rsid w:val="00E9593B"/>
    <w:rsid w:val="00EA35EC"/>
    <w:rsid w:val="00EA6250"/>
    <w:rsid w:val="00EC2184"/>
    <w:rsid w:val="00EC6E5D"/>
    <w:rsid w:val="00ED68F2"/>
    <w:rsid w:val="00EE1195"/>
    <w:rsid w:val="00EE7D69"/>
    <w:rsid w:val="00EF2208"/>
    <w:rsid w:val="00F05F60"/>
    <w:rsid w:val="00F07494"/>
    <w:rsid w:val="00F44025"/>
    <w:rsid w:val="00F51BEB"/>
    <w:rsid w:val="00F627C0"/>
    <w:rsid w:val="00F674C2"/>
    <w:rsid w:val="00F81A3E"/>
    <w:rsid w:val="00F86567"/>
    <w:rsid w:val="00F90DCC"/>
    <w:rsid w:val="00F91330"/>
    <w:rsid w:val="00F97CB3"/>
    <w:rsid w:val="00FB0AD7"/>
    <w:rsid w:val="00FB1F9B"/>
    <w:rsid w:val="00FB7F50"/>
    <w:rsid w:val="00FC3A29"/>
    <w:rsid w:val="00FD07D4"/>
    <w:rsid w:val="00FD6462"/>
    <w:rsid w:val="00FE0E5F"/>
    <w:rsid w:val="00FE370D"/>
    <w:rsid w:val="00FE56FB"/>
    <w:rsid w:val="00FE5DCC"/>
    <w:rsid w:val="00FF1DD6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A21F5C"/>
  <w15:chartTrackingRefBased/>
  <w15:docId w15:val="{57A60DDC-C032-4F76-94E5-1B0F24A3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4C2"/>
  </w:style>
  <w:style w:type="paragraph" w:styleId="a5">
    <w:name w:val="footer"/>
    <w:basedOn w:val="a"/>
    <w:link w:val="a6"/>
    <w:uiPriority w:val="99"/>
    <w:unhideWhenUsed/>
    <w:rsid w:val="002E7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4C2"/>
  </w:style>
  <w:style w:type="paragraph" w:styleId="a7">
    <w:name w:val="Balloon Text"/>
    <w:basedOn w:val="a"/>
    <w:link w:val="a8"/>
    <w:uiPriority w:val="99"/>
    <w:semiHidden/>
    <w:unhideWhenUsed/>
    <w:rsid w:val="00F51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1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D2F1-E95F-40CA-A9B9-779EA4D0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oo</dc:creator>
  <cp:keywords/>
  <dc:description/>
  <cp:lastModifiedBy>前川乳児保育園１</cp:lastModifiedBy>
  <cp:revision>69</cp:revision>
  <cp:lastPrinted>2024-02-07T05:30:00Z</cp:lastPrinted>
  <dcterms:created xsi:type="dcterms:W3CDTF">2024-01-05T07:11:00Z</dcterms:created>
  <dcterms:modified xsi:type="dcterms:W3CDTF">2024-02-07T05:31:00Z</dcterms:modified>
</cp:coreProperties>
</file>